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3EB" w:rsidRPr="00147F26" w:rsidRDefault="001033EB" w:rsidP="00147F26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11EB" w:rsidRPr="003E3B90" w:rsidRDefault="009211EB" w:rsidP="009211EB">
      <w:pPr>
        <w:jc w:val="center"/>
        <w:rPr>
          <w:rFonts w:ascii="Times New Roman" w:hAnsi="Times New Roman"/>
          <w:b/>
          <w:sz w:val="28"/>
          <w:szCs w:val="28"/>
        </w:rPr>
      </w:pPr>
      <w:r w:rsidRPr="003E3B90">
        <w:rPr>
          <w:rFonts w:ascii="Times New Roman" w:hAnsi="Times New Roman"/>
          <w:b/>
          <w:sz w:val="28"/>
          <w:szCs w:val="28"/>
        </w:rPr>
        <w:t>Тематическое планирование по окружающему миру</w:t>
      </w:r>
      <w:r w:rsidR="00EB790B">
        <w:rPr>
          <w:rFonts w:ascii="Times New Roman" w:hAnsi="Times New Roman"/>
          <w:b/>
          <w:sz w:val="28"/>
          <w:szCs w:val="28"/>
        </w:rPr>
        <w:t xml:space="preserve"> </w:t>
      </w:r>
      <w:r w:rsidR="00605E14">
        <w:rPr>
          <w:rFonts w:ascii="Times New Roman" w:hAnsi="Times New Roman"/>
          <w:b/>
          <w:sz w:val="28"/>
          <w:szCs w:val="28"/>
        </w:rPr>
        <w:t>на 2017-2018</w:t>
      </w:r>
      <w:r w:rsidRPr="003E3B90">
        <w:rPr>
          <w:rFonts w:ascii="Times New Roman" w:hAnsi="Times New Roman"/>
          <w:b/>
          <w:sz w:val="28"/>
          <w:szCs w:val="28"/>
        </w:rPr>
        <w:t xml:space="preserve"> учебный год во 2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9211EB" w:rsidRPr="009211EB" w:rsidTr="009211EB">
        <w:tc>
          <w:tcPr>
            <w:tcW w:w="2392" w:type="dxa"/>
          </w:tcPr>
          <w:p w:rsidR="009211EB" w:rsidRPr="009211EB" w:rsidRDefault="009211EB" w:rsidP="00921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1EB">
              <w:rPr>
                <w:rFonts w:ascii="Times New Roman" w:hAnsi="Times New Roman"/>
                <w:sz w:val="28"/>
                <w:szCs w:val="28"/>
              </w:rPr>
              <w:t>Учебник</w:t>
            </w:r>
          </w:p>
        </w:tc>
        <w:tc>
          <w:tcPr>
            <w:tcW w:w="2393" w:type="dxa"/>
          </w:tcPr>
          <w:p w:rsidR="009211EB" w:rsidRPr="009211EB" w:rsidRDefault="009211EB" w:rsidP="00921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1EB"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393" w:type="dxa"/>
          </w:tcPr>
          <w:p w:rsidR="009211EB" w:rsidRPr="009211EB" w:rsidRDefault="009211EB" w:rsidP="00921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1EB">
              <w:rPr>
                <w:rFonts w:ascii="Times New Roman" w:hAnsi="Times New Roman"/>
                <w:sz w:val="28"/>
                <w:szCs w:val="28"/>
              </w:rPr>
              <w:t>Количество часов по программе</w:t>
            </w:r>
          </w:p>
        </w:tc>
        <w:tc>
          <w:tcPr>
            <w:tcW w:w="2393" w:type="dxa"/>
          </w:tcPr>
          <w:p w:rsidR="009211EB" w:rsidRPr="009211EB" w:rsidRDefault="009211EB" w:rsidP="00921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1EB">
              <w:rPr>
                <w:rFonts w:ascii="Times New Roman" w:hAnsi="Times New Roman"/>
                <w:sz w:val="28"/>
                <w:szCs w:val="28"/>
              </w:rPr>
              <w:t>Дополнительные учебные пособия</w:t>
            </w:r>
          </w:p>
        </w:tc>
      </w:tr>
      <w:tr w:rsidR="009211EB" w:rsidRPr="009211EB" w:rsidTr="009211EB">
        <w:tc>
          <w:tcPr>
            <w:tcW w:w="2392" w:type="dxa"/>
          </w:tcPr>
          <w:p w:rsidR="009211EB" w:rsidRPr="009211EB" w:rsidRDefault="009211EB" w:rsidP="00EA1C44">
            <w:pPr>
              <w:rPr>
                <w:rStyle w:val="c32"/>
                <w:rFonts w:ascii="Times New Roman" w:hAnsi="Times New Roman"/>
                <w:color w:val="000000"/>
                <w:sz w:val="28"/>
                <w:szCs w:val="28"/>
              </w:rPr>
            </w:pPr>
            <w:r w:rsidRPr="009211EB">
              <w:rPr>
                <w:rStyle w:val="c32"/>
                <w:rFonts w:ascii="Times New Roman" w:hAnsi="Times New Roman"/>
                <w:color w:val="000000"/>
                <w:sz w:val="28"/>
                <w:szCs w:val="28"/>
              </w:rPr>
              <w:t>«Окружающий мир»</w:t>
            </w:r>
          </w:p>
          <w:p w:rsidR="009211EB" w:rsidRPr="009211EB" w:rsidRDefault="009211EB" w:rsidP="00EA1C44">
            <w:pPr>
              <w:rPr>
                <w:rFonts w:ascii="Times New Roman" w:hAnsi="Times New Roman"/>
                <w:sz w:val="28"/>
                <w:szCs w:val="28"/>
              </w:rPr>
            </w:pPr>
            <w:r w:rsidRPr="009211EB">
              <w:rPr>
                <w:rStyle w:val="c32"/>
                <w:rFonts w:ascii="Times New Roman" w:hAnsi="Times New Roman"/>
                <w:color w:val="000000"/>
                <w:sz w:val="28"/>
                <w:szCs w:val="28"/>
              </w:rPr>
              <w:t>А. А. Плешаков. М.: Просвещение, 201</w:t>
            </w:r>
            <w:r w:rsidR="00B969D0">
              <w:rPr>
                <w:rStyle w:val="c32"/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9211EB" w:rsidRPr="009211EB" w:rsidRDefault="009211EB" w:rsidP="00921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1EB">
              <w:rPr>
                <w:rFonts w:ascii="Times New Roman" w:hAnsi="Times New Roman"/>
                <w:sz w:val="28"/>
                <w:szCs w:val="28"/>
              </w:rPr>
              <w:t>2 ч.</w:t>
            </w:r>
          </w:p>
        </w:tc>
        <w:tc>
          <w:tcPr>
            <w:tcW w:w="2393" w:type="dxa"/>
          </w:tcPr>
          <w:p w:rsidR="009211EB" w:rsidRPr="009211EB" w:rsidRDefault="009211EB" w:rsidP="00921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1EB">
              <w:rPr>
                <w:rFonts w:ascii="Times New Roman" w:hAnsi="Times New Roman"/>
                <w:sz w:val="28"/>
                <w:szCs w:val="28"/>
              </w:rPr>
              <w:t>68 ч.</w:t>
            </w:r>
          </w:p>
        </w:tc>
        <w:tc>
          <w:tcPr>
            <w:tcW w:w="2393" w:type="dxa"/>
          </w:tcPr>
          <w:p w:rsidR="009211EB" w:rsidRPr="009211EB" w:rsidRDefault="009211EB" w:rsidP="00921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11EB" w:rsidRPr="003E3B90" w:rsidRDefault="009211EB" w:rsidP="009211E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11EB" w:rsidRPr="003E3B90" w:rsidRDefault="009211EB" w:rsidP="009211EB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B90">
        <w:rPr>
          <w:rFonts w:ascii="Times New Roman" w:hAnsi="Times New Roman"/>
          <w:b/>
          <w:bCs/>
          <w:color w:val="000000"/>
          <w:sz w:val="28"/>
          <w:szCs w:val="28"/>
        </w:rPr>
        <w:t>Содержание программы:</w:t>
      </w:r>
    </w:p>
    <w:tbl>
      <w:tblPr>
        <w:tblW w:w="10268" w:type="dxa"/>
        <w:tblCellMar>
          <w:left w:w="0" w:type="dxa"/>
          <w:right w:w="0" w:type="dxa"/>
        </w:tblCellMar>
        <w:tblLook w:val="00A0"/>
      </w:tblPr>
      <w:tblGrid>
        <w:gridCol w:w="10268"/>
      </w:tblGrid>
      <w:tr w:rsidR="009211EB" w:rsidRPr="003E3B90" w:rsidTr="00EA1C44">
        <w:tc>
          <w:tcPr>
            <w:tcW w:w="10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1EB" w:rsidRPr="003E3B90" w:rsidRDefault="009211EB" w:rsidP="009211EB">
            <w:pPr>
              <w:pStyle w:val="c12"/>
              <w:numPr>
                <w:ilvl w:val="0"/>
                <w:numId w:val="13"/>
              </w:numPr>
              <w:spacing w:before="0" w:beforeAutospacing="0" w:after="0" w:afterAutospacing="0" w:line="240" w:lineRule="atLeast"/>
              <w:ind w:right="14"/>
              <w:jc w:val="both"/>
              <w:rPr>
                <w:color w:val="000000"/>
                <w:sz w:val="28"/>
                <w:szCs w:val="28"/>
              </w:rPr>
            </w:pPr>
            <w:r w:rsidRPr="003E3B90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Где мы живем – 4 ч.</w:t>
            </w:r>
          </w:p>
        </w:tc>
      </w:tr>
      <w:tr w:rsidR="009211EB" w:rsidRPr="003E3B90" w:rsidTr="00EA1C44">
        <w:tc>
          <w:tcPr>
            <w:tcW w:w="10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1EB" w:rsidRPr="003E3B90" w:rsidRDefault="009211EB" w:rsidP="009211EB">
            <w:pPr>
              <w:pStyle w:val="c12"/>
              <w:numPr>
                <w:ilvl w:val="0"/>
                <w:numId w:val="13"/>
              </w:numPr>
              <w:spacing w:before="0" w:beforeAutospacing="0" w:after="0" w:afterAutospacing="0" w:line="240" w:lineRule="atLeast"/>
              <w:ind w:right="14"/>
              <w:jc w:val="both"/>
              <w:rPr>
                <w:color w:val="000000"/>
                <w:sz w:val="28"/>
                <w:szCs w:val="28"/>
              </w:rPr>
            </w:pPr>
            <w:r w:rsidRPr="003E3B90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Природа – 20 ч.</w:t>
            </w:r>
          </w:p>
        </w:tc>
      </w:tr>
      <w:tr w:rsidR="009211EB" w:rsidRPr="003E3B90" w:rsidTr="00EA1C44">
        <w:tc>
          <w:tcPr>
            <w:tcW w:w="10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1EB" w:rsidRPr="003E3B90" w:rsidRDefault="009211EB" w:rsidP="009211EB">
            <w:pPr>
              <w:pStyle w:val="c1"/>
              <w:numPr>
                <w:ilvl w:val="0"/>
                <w:numId w:val="13"/>
              </w:numPr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3E3B90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Жизнь города и села – 10 ч.</w:t>
            </w:r>
          </w:p>
        </w:tc>
      </w:tr>
      <w:tr w:rsidR="009211EB" w:rsidRPr="003E3B90" w:rsidTr="00EA1C44">
        <w:tc>
          <w:tcPr>
            <w:tcW w:w="10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1EB" w:rsidRPr="003E3B90" w:rsidRDefault="009211EB" w:rsidP="009211EB">
            <w:pPr>
              <w:pStyle w:val="c1"/>
              <w:numPr>
                <w:ilvl w:val="0"/>
                <w:numId w:val="13"/>
              </w:numPr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3E3B90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Здоровье и безопасность – 9 ч.</w:t>
            </w:r>
          </w:p>
        </w:tc>
      </w:tr>
      <w:tr w:rsidR="009211EB" w:rsidRPr="003E3B90" w:rsidTr="00EA1C44">
        <w:tc>
          <w:tcPr>
            <w:tcW w:w="10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1EB" w:rsidRPr="003E3B90" w:rsidRDefault="009211EB" w:rsidP="009211EB">
            <w:pPr>
              <w:pStyle w:val="c1"/>
              <w:numPr>
                <w:ilvl w:val="0"/>
                <w:numId w:val="13"/>
              </w:numPr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 w:rsidRPr="003E3B90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Общение – 7 ч.</w:t>
            </w:r>
          </w:p>
          <w:p w:rsidR="009211EB" w:rsidRPr="003E3B90" w:rsidRDefault="009211EB" w:rsidP="009211EB">
            <w:pPr>
              <w:pStyle w:val="c1"/>
              <w:numPr>
                <w:ilvl w:val="0"/>
                <w:numId w:val="13"/>
              </w:numPr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 w:rsidRPr="003E3B90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Путешествия – 16 ч.</w:t>
            </w:r>
          </w:p>
          <w:p w:rsidR="009211EB" w:rsidRPr="003E3B90" w:rsidRDefault="009211EB" w:rsidP="00EA1C44">
            <w:pPr>
              <w:pStyle w:val="c1"/>
              <w:spacing w:before="0" w:beforeAutospacing="0" w:after="0" w:afterAutospacing="0" w:line="240" w:lineRule="atLeast"/>
              <w:ind w:left="720"/>
              <w:jc w:val="both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</w:p>
          <w:p w:rsidR="009211EB" w:rsidRPr="003E3B90" w:rsidRDefault="009211EB" w:rsidP="00EA1C44">
            <w:pPr>
              <w:pStyle w:val="c1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3E3B90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Резерв – 2 ч.</w:t>
            </w:r>
          </w:p>
        </w:tc>
      </w:tr>
    </w:tbl>
    <w:p w:rsidR="009211EB" w:rsidRPr="003E3B90" w:rsidRDefault="009211EB" w:rsidP="009211EB">
      <w:pPr>
        <w:jc w:val="both"/>
        <w:rPr>
          <w:color w:val="000000"/>
          <w:sz w:val="28"/>
          <w:szCs w:val="28"/>
        </w:rPr>
      </w:pPr>
      <w:r w:rsidRPr="003E3B90">
        <w:rPr>
          <w:i/>
          <w:sz w:val="28"/>
          <w:szCs w:val="28"/>
        </w:rPr>
        <w:t xml:space="preserve">                     </w:t>
      </w:r>
    </w:p>
    <w:p w:rsidR="001033EB" w:rsidRDefault="001033EB" w:rsidP="00147F26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11EB" w:rsidRDefault="009211EB" w:rsidP="00147F26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11EB" w:rsidRDefault="009211EB" w:rsidP="00147F26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11EB" w:rsidRDefault="009211EB" w:rsidP="00147F26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11EB" w:rsidRDefault="009211EB" w:rsidP="00147F26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11EB" w:rsidRDefault="009211EB" w:rsidP="00147F26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11EB" w:rsidRPr="00147F26" w:rsidRDefault="009211EB" w:rsidP="00147F26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33EB" w:rsidRPr="00147F26" w:rsidRDefault="001033EB" w:rsidP="00147F26">
      <w:pPr>
        <w:spacing w:after="0" w:line="240" w:lineRule="auto"/>
        <w:ind w:left="52"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147F26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1033EB" w:rsidRPr="00147F26" w:rsidRDefault="001033EB" w:rsidP="00147F26">
      <w:pPr>
        <w:pStyle w:val="c35"/>
        <w:spacing w:before="0" w:beforeAutospacing="0" w:after="0" w:afterAutospacing="0"/>
        <w:ind w:left="284" w:firstLine="709"/>
        <w:contextualSpacing/>
        <w:jc w:val="both"/>
        <w:rPr>
          <w:color w:val="000000"/>
          <w:sz w:val="28"/>
          <w:szCs w:val="28"/>
        </w:rPr>
      </w:pPr>
      <w:r w:rsidRPr="00147F26">
        <w:rPr>
          <w:rStyle w:val="c0"/>
          <w:color w:val="000000"/>
          <w:sz w:val="28"/>
          <w:szCs w:val="28"/>
        </w:rPr>
        <w:t xml:space="preserve">            </w:t>
      </w:r>
      <w:proofErr w:type="gramStart"/>
      <w:r w:rsidRPr="00147F26">
        <w:rPr>
          <w:rStyle w:val="c0"/>
          <w:color w:val="000000"/>
          <w:sz w:val="28"/>
          <w:szCs w:val="28"/>
        </w:rPr>
        <w:t xml:space="preserve">Рабочая программа учебного предмета «Окружающий мир» для 2 класса разработана на основе Примерной программы начального общего образования, разработанной на основе стандарта второго поколения с учётом </w:t>
      </w:r>
      <w:proofErr w:type="spellStart"/>
      <w:r w:rsidRPr="00147F26">
        <w:rPr>
          <w:rStyle w:val="c0"/>
          <w:color w:val="000000"/>
          <w:sz w:val="28"/>
          <w:szCs w:val="28"/>
        </w:rPr>
        <w:t>межпредметных</w:t>
      </w:r>
      <w:proofErr w:type="spellEnd"/>
      <w:r w:rsidRPr="00147F26">
        <w:rPr>
          <w:rStyle w:val="c0"/>
          <w:color w:val="000000"/>
          <w:sz w:val="28"/>
          <w:szCs w:val="28"/>
        </w:rPr>
        <w:t xml:space="preserve"> и </w:t>
      </w:r>
      <w:proofErr w:type="spellStart"/>
      <w:r w:rsidRPr="00147F26">
        <w:rPr>
          <w:rStyle w:val="c0"/>
          <w:color w:val="000000"/>
          <w:sz w:val="28"/>
          <w:szCs w:val="28"/>
        </w:rPr>
        <w:t>внутрипредметных</w:t>
      </w:r>
      <w:proofErr w:type="spellEnd"/>
      <w:r w:rsidRPr="00147F26">
        <w:rPr>
          <w:rStyle w:val="c0"/>
          <w:color w:val="000000"/>
          <w:sz w:val="28"/>
          <w:szCs w:val="28"/>
        </w:rPr>
        <w:t xml:space="preserve"> связей, логики учебного процесса, задачи формирования у младшего школьника умения учиться (2009</w:t>
      </w:r>
      <w:r w:rsidR="00653E06">
        <w:rPr>
          <w:rStyle w:val="c0"/>
          <w:color w:val="000000"/>
          <w:sz w:val="28"/>
          <w:szCs w:val="28"/>
        </w:rPr>
        <w:t xml:space="preserve"> </w:t>
      </w:r>
      <w:r w:rsidRPr="00147F26">
        <w:rPr>
          <w:rStyle w:val="c0"/>
          <w:color w:val="000000"/>
          <w:sz w:val="28"/>
          <w:szCs w:val="28"/>
        </w:rPr>
        <w:t>г.), авторской программы А. А. Плешакова «Окружающий мир», приведённой в соответствие с требованиями Федерального компонента государственного стандарта начального образования.</w:t>
      </w:r>
      <w:proofErr w:type="gramEnd"/>
    </w:p>
    <w:p w:rsidR="001033EB" w:rsidRPr="00147F26" w:rsidRDefault="001033EB" w:rsidP="00147F26">
      <w:pPr>
        <w:spacing w:after="0" w:line="240" w:lineRule="auto"/>
        <w:ind w:left="5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47F26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Общая характеристика предмета</w:t>
      </w:r>
    </w:p>
    <w:p w:rsidR="001033EB" w:rsidRPr="00147F26" w:rsidRDefault="001033EB" w:rsidP="00147F26">
      <w:pPr>
        <w:pStyle w:val="c2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147F26">
        <w:rPr>
          <w:rStyle w:val="c0"/>
          <w:color w:val="000000"/>
          <w:sz w:val="28"/>
          <w:szCs w:val="28"/>
        </w:rPr>
        <w:t>Отбор содержания курса «Окружающий мир» осуществлён на основе следующих ведущих идей:</w:t>
      </w:r>
    </w:p>
    <w:p w:rsidR="001033EB" w:rsidRPr="00147F26" w:rsidRDefault="001033EB" w:rsidP="00147F26">
      <w:pPr>
        <w:pStyle w:val="c2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147F26">
        <w:rPr>
          <w:rStyle w:val="c0"/>
          <w:color w:val="000000"/>
          <w:sz w:val="28"/>
          <w:szCs w:val="28"/>
        </w:rPr>
        <w:t>1) идея многообразия мира;</w:t>
      </w:r>
    </w:p>
    <w:p w:rsidR="001033EB" w:rsidRPr="00147F26" w:rsidRDefault="001033EB" w:rsidP="00147F26">
      <w:pPr>
        <w:pStyle w:val="c2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147F26">
        <w:rPr>
          <w:rStyle w:val="c0"/>
          <w:color w:val="000000"/>
          <w:sz w:val="28"/>
          <w:szCs w:val="28"/>
        </w:rPr>
        <w:t>2) идея целостности мира;</w:t>
      </w:r>
    </w:p>
    <w:p w:rsidR="001033EB" w:rsidRPr="00147F26" w:rsidRDefault="001033EB" w:rsidP="00147F26">
      <w:pPr>
        <w:pStyle w:val="c2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147F26">
        <w:rPr>
          <w:rStyle w:val="c0"/>
          <w:color w:val="000000"/>
          <w:sz w:val="28"/>
          <w:szCs w:val="28"/>
        </w:rPr>
        <w:t>3) идея уважения к миру.</w:t>
      </w:r>
    </w:p>
    <w:p w:rsidR="001033EB" w:rsidRPr="00147F26" w:rsidRDefault="001033EB" w:rsidP="00147F26">
      <w:pPr>
        <w:pStyle w:val="c2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147F26">
        <w:rPr>
          <w:rStyle w:val="c0"/>
          <w:color w:val="000000"/>
          <w:sz w:val="28"/>
          <w:szCs w:val="28"/>
        </w:rPr>
        <w:t xml:space="preserve">Многообразие как форма существования мира ярко проявляет себя и в природной, и в социальной сфере. На основе интеграции </w:t>
      </w:r>
      <w:proofErr w:type="gramStart"/>
      <w:r w:rsidRPr="00147F26">
        <w:rPr>
          <w:rStyle w:val="c0"/>
          <w:color w:val="000000"/>
          <w:sz w:val="28"/>
          <w:szCs w:val="28"/>
        </w:rPr>
        <w:t>естественно-научных</w:t>
      </w:r>
      <w:proofErr w:type="gramEnd"/>
      <w:r w:rsidRPr="00147F26">
        <w:rPr>
          <w:rStyle w:val="c0"/>
          <w:color w:val="000000"/>
          <w:sz w:val="28"/>
          <w:szCs w:val="28"/>
        </w:rPr>
        <w:t>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вание человека, удовлетворение его материальных и духовных потребностей.</w:t>
      </w:r>
    </w:p>
    <w:p w:rsidR="001033EB" w:rsidRPr="00147F26" w:rsidRDefault="001033EB" w:rsidP="00147F26">
      <w:pPr>
        <w:pStyle w:val="c2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147F26">
        <w:rPr>
          <w:rStyle w:val="c0"/>
          <w:color w:val="000000"/>
          <w:sz w:val="28"/>
          <w:szCs w:val="28"/>
        </w:rPr>
        <w:t>Фундаментальная идея целостности мира также последовательно реализуется в курсе; её реализация осуществляется через раскрытие разнообразны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ства, теснейшей взаимозависимости людей имеет включение в программу сведений из области экономики, истории, современной социальной жизни, которые присутствуют в программе каждого класса.</w:t>
      </w:r>
    </w:p>
    <w:p w:rsidR="001033EB" w:rsidRPr="00147F26" w:rsidRDefault="001033EB" w:rsidP="00147F26">
      <w:pPr>
        <w:pStyle w:val="c2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147F26">
        <w:rPr>
          <w:rStyle w:val="c0"/>
          <w:color w:val="000000"/>
          <w:sz w:val="28"/>
          <w:szCs w:val="28"/>
        </w:rPr>
        <w:t xml:space="preserve">Уважение к миру — это своего рода формула нового отношения к окружающему, основанного на признании </w:t>
      </w:r>
      <w:proofErr w:type="spellStart"/>
      <w:r w:rsidRPr="00147F26">
        <w:rPr>
          <w:rStyle w:val="c0"/>
          <w:color w:val="000000"/>
          <w:sz w:val="28"/>
          <w:szCs w:val="28"/>
        </w:rPr>
        <w:t>самоценности</w:t>
      </w:r>
      <w:proofErr w:type="spellEnd"/>
      <w:r w:rsidRPr="00147F26">
        <w:rPr>
          <w:rStyle w:val="c0"/>
          <w:color w:val="000000"/>
          <w:sz w:val="28"/>
          <w:szCs w:val="28"/>
        </w:rPr>
        <w:t xml:space="preserve"> сущего, на включении в нравственную сферу отношения не только к другим людям, но и к природе, к рукотворному миру, к культурному достоянию народов России и всего человечества.</w:t>
      </w:r>
    </w:p>
    <w:p w:rsidR="001033EB" w:rsidRPr="00147F26" w:rsidRDefault="001033EB" w:rsidP="00147F26">
      <w:pPr>
        <w:pStyle w:val="c2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147F26">
        <w:rPr>
          <w:rStyle w:val="c0"/>
          <w:color w:val="000000"/>
          <w:sz w:val="28"/>
          <w:szCs w:val="28"/>
        </w:rPr>
        <w:t xml:space="preserve">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</w:t>
      </w:r>
      <w:r w:rsidRPr="00147F26">
        <w:rPr>
          <w:rStyle w:val="c0"/>
          <w:color w:val="000000"/>
          <w:sz w:val="28"/>
          <w:szCs w:val="28"/>
        </w:rPr>
        <w:lastRenderedPageBreak/>
        <w:t>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:rsidR="001033EB" w:rsidRPr="00147F26" w:rsidRDefault="001033EB" w:rsidP="00147F26">
      <w:pPr>
        <w:pStyle w:val="c2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147F26">
        <w:rPr>
          <w:rStyle w:val="c0"/>
          <w:color w:val="000000"/>
          <w:sz w:val="28"/>
          <w:szCs w:val="28"/>
        </w:rPr>
        <w:t>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тов с помощью специально разработанного для начальной школы атласа-определителя; 2) моделирование экологических связей с помощью графических и динамических схем (моделей);</w:t>
      </w:r>
      <w:proofErr w:type="gramEnd"/>
      <w:r w:rsidRPr="00147F26">
        <w:rPr>
          <w:rStyle w:val="c0"/>
          <w:color w:val="000000"/>
          <w:sz w:val="28"/>
          <w:szCs w:val="28"/>
        </w:rPr>
        <w:t xml:space="preserve"> 3) эколого-этическая деятельность, включающая анализ собственного отношения к миру природы и пове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1033EB" w:rsidRPr="00147F26" w:rsidRDefault="001033EB" w:rsidP="00147F26">
      <w:pPr>
        <w:pStyle w:val="c2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147F26">
        <w:rPr>
          <w:rStyle w:val="c0"/>
          <w:color w:val="000000"/>
          <w:sz w:val="28"/>
          <w:szCs w:val="28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ли учащихся в повседневном общении со своими детьми, поддерживали их 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1033EB" w:rsidRPr="00147F26" w:rsidRDefault="001033EB" w:rsidP="00147F26">
      <w:pPr>
        <w:spacing w:after="0" w:line="240" w:lineRule="auto"/>
        <w:ind w:left="5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47F26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Ценностные ориентиры содержания предмета</w:t>
      </w:r>
    </w:p>
    <w:p w:rsidR="001033EB" w:rsidRPr="00147F26" w:rsidRDefault="001033EB" w:rsidP="00147F26">
      <w:pPr>
        <w:pStyle w:val="c2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147F26">
        <w:rPr>
          <w:rStyle w:val="c0"/>
          <w:color w:val="000000"/>
          <w:sz w:val="28"/>
          <w:szCs w:val="28"/>
        </w:rPr>
        <w:t>• Природа как одна из важнейших основ здоровой и гармоничной жизни человека и общества.</w:t>
      </w:r>
    </w:p>
    <w:p w:rsidR="001033EB" w:rsidRPr="00147F26" w:rsidRDefault="001033EB" w:rsidP="00147F26">
      <w:pPr>
        <w:pStyle w:val="c2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147F26">
        <w:rPr>
          <w:rStyle w:val="c0"/>
          <w:color w:val="000000"/>
          <w:sz w:val="28"/>
          <w:szCs w:val="28"/>
        </w:rPr>
        <w:t>• Культура как процесс и результат человеческой жизнедеятельности во всём многообразии её форм.</w:t>
      </w:r>
    </w:p>
    <w:p w:rsidR="001033EB" w:rsidRPr="00147F26" w:rsidRDefault="001033EB" w:rsidP="00147F26">
      <w:pPr>
        <w:pStyle w:val="c2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147F26">
        <w:rPr>
          <w:rStyle w:val="c0"/>
          <w:color w:val="000000"/>
          <w:sz w:val="28"/>
          <w:szCs w:val="28"/>
        </w:rPr>
        <w:t>•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1033EB" w:rsidRPr="00147F26" w:rsidRDefault="001033EB" w:rsidP="00147F26">
      <w:pPr>
        <w:pStyle w:val="c2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147F26">
        <w:rPr>
          <w:rStyle w:val="c0"/>
          <w:color w:val="000000"/>
          <w:sz w:val="28"/>
          <w:szCs w:val="28"/>
        </w:rPr>
        <w:t>• Человечество как многообразие народов, культур, религий</w:t>
      </w:r>
      <w:proofErr w:type="gramStart"/>
      <w:r w:rsidRPr="00147F26">
        <w:rPr>
          <w:rStyle w:val="c0"/>
          <w:color w:val="000000"/>
          <w:sz w:val="28"/>
          <w:szCs w:val="28"/>
        </w:rPr>
        <w:t>.</w:t>
      </w:r>
      <w:proofErr w:type="gramEnd"/>
      <w:r w:rsidRPr="00147F26">
        <w:rPr>
          <w:rStyle w:val="c0"/>
          <w:color w:val="000000"/>
          <w:sz w:val="28"/>
          <w:szCs w:val="28"/>
        </w:rPr>
        <w:t> </w:t>
      </w:r>
      <w:proofErr w:type="gramStart"/>
      <w:r w:rsidRPr="00147F26">
        <w:rPr>
          <w:rStyle w:val="c0"/>
          <w:color w:val="000000"/>
          <w:sz w:val="28"/>
          <w:szCs w:val="28"/>
        </w:rPr>
        <w:t>в</w:t>
      </w:r>
      <w:proofErr w:type="gramEnd"/>
      <w:r w:rsidRPr="00147F26">
        <w:rPr>
          <w:rStyle w:val="c0"/>
          <w:color w:val="000000"/>
          <w:sz w:val="28"/>
          <w:szCs w:val="28"/>
        </w:rPr>
        <w:t> Международное сотрудничество как основа мира на Земле.</w:t>
      </w:r>
    </w:p>
    <w:p w:rsidR="001033EB" w:rsidRPr="00147F26" w:rsidRDefault="001033EB" w:rsidP="00147F26">
      <w:pPr>
        <w:pStyle w:val="c2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147F26">
        <w:rPr>
          <w:rStyle w:val="c0"/>
          <w:color w:val="000000"/>
          <w:sz w:val="28"/>
          <w:szCs w:val="28"/>
        </w:rPr>
        <w:t>•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1033EB" w:rsidRPr="00147F26" w:rsidRDefault="001033EB" w:rsidP="00147F26">
      <w:pPr>
        <w:pStyle w:val="c2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147F26">
        <w:rPr>
          <w:rStyle w:val="c0"/>
          <w:color w:val="000000"/>
          <w:sz w:val="28"/>
          <w:szCs w:val="28"/>
        </w:rPr>
        <w:t>•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1033EB" w:rsidRPr="00147F26" w:rsidRDefault="001033EB" w:rsidP="00147F26">
      <w:pPr>
        <w:pStyle w:val="c2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147F26">
        <w:rPr>
          <w:rStyle w:val="c0"/>
          <w:color w:val="000000"/>
          <w:sz w:val="28"/>
          <w:szCs w:val="28"/>
        </w:rPr>
        <w:t>• Труд и творчество как отличительные черты духовно и нравственно развитой личности.</w:t>
      </w:r>
    </w:p>
    <w:p w:rsidR="001033EB" w:rsidRPr="00147F26" w:rsidRDefault="001033EB" w:rsidP="00147F26">
      <w:pPr>
        <w:pStyle w:val="c2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147F26">
        <w:rPr>
          <w:rStyle w:val="c0"/>
          <w:color w:val="000000"/>
          <w:sz w:val="28"/>
          <w:szCs w:val="28"/>
        </w:rPr>
        <w:t>• Здоровый образ жизни в единстве составляющих: здоровье физическое, психическое, духовно - и социально-нравственное.</w:t>
      </w:r>
    </w:p>
    <w:p w:rsidR="001033EB" w:rsidRPr="00147F26" w:rsidRDefault="001033EB" w:rsidP="00147F26">
      <w:pPr>
        <w:pStyle w:val="c2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147F26">
        <w:rPr>
          <w:rStyle w:val="c0"/>
          <w:color w:val="000000"/>
          <w:sz w:val="28"/>
          <w:szCs w:val="28"/>
        </w:rPr>
        <w:lastRenderedPageBreak/>
        <w:t>•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1033EB" w:rsidRPr="00147F26" w:rsidRDefault="001033EB" w:rsidP="00147F26">
      <w:pPr>
        <w:spacing w:after="0" w:line="240" w:lineRule="auto"/>
        <w:ind w:left="5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47F26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Педагогическая цель и задачи</w:t>
      </w:r>
    </w:p>
    <w:p w:rsidR="001033EB" w:rsidRPr="00147F26" w:rsidRDefault="001033EB" w:rsidP="00147F26">
      <w:pPr>
        <w:pStyle w:val="c35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147F26">
        <w:rPr>
          <w:rStyle w:val="c0"/>
          <w:color w:val="000000"/>
          <w:sz w:val="28"/>
          <w:szCs w:val="28"/>
        </w:rPr>
        <w:t>Цель изучения предмета: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, обществом и природой.</w:t>
      </w:r>
    </w:p>
    <w:p w:rsidR="001033EB" w:rsidRPr="00147F26" w:rsidRDefault="001033EB" w:rsidP="00147F26">
      <w:pPr>
        <w:pStyle w:val="c35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147F26">
        <w:rPr>
          <w:rStyle w:val="c0"/>
          <w:color w:val="000000"/>
          <w:sz w:val="28"/>
          <w:szCs w:val="28"/>
        </w:rPr>
        <w:t>Изучение окружающего мира во 2 классе направлено на решение следующих задач:</w:t>
      </w:r>
    </w:p>
    <w:p w:rsidR="001033EB" w:rsidRPr="00147F26" w:rsidRDefault="001033EB" w:rsidP="00147F26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47F26">
        <w:rPr>
          <w:rStyle w:val="c0"/>
          <w:rFonts w:ascii="Times New Roman" w:hAnsi="Times New Roman"/>
          <w:color w:val="000000"/>
          <w:sz w:val="28"/>
          <w:szCs w:val="28"/>
        </w:rPr>
        <w:t>формирование у учащихся единого, целостно окрашенного образа мира как дома, своего собственного и общего для всех людей, для всего живого;</w:t>
      </w:r>
    </w:p>
    <w:p w:rsidR="001033EB" w:rsidRPr="00147F26" w:rsidRDefault="001033EB" w:rsidP="00147F26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47F26">
        <w:rPr>
          <w:rStyle w:val="c0"/>
          <w:rFonts w:ascii="Times New Roman" w:hAnsi="Times New Roman"/>
          <w:color w:val="000000"/>
          <w:sz w:val="28"/>
          <w:szCs w:val="28"/>
        </w:rPr>
        <w:t>воспитание нравственно и духовно зрелых, активных, компетентных граждан, ориентированных как на личное благополучие, так и на созидательное обустройство родной страны и планеты Земля;</w:t>
      </w:r>
    </w:p>
    <w:p w:rsidR="001033EB" w:rsidRPr="00147F26" w:rsidRDefault="001033EB" w:rsidP="00147F26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47F26">
        <w:rPr>
          <w:rStyle w:val="c0"/>
          <w:rFonts w:ascii="Times New Roman" w:hAnsi="Times New Roman"/>
          <w:color w:val="000000"/>
          <w:sz w:val="28"/>
          <w:szCs w:val="28"/>
        </w:rPr>
        <w:t>овладение основами практико-ориентированных знаний о человеке, природе и обществе, осмысление причинно - следственных связей в окружающем мире, в том числе на многообразном материале природы и культуры родного края;</w:t>
      </w:r>
    </w:p>
    <w:p w:rsidR="001033EB" w:rsidRPr="00147F26" w:rsidRDefault="001033EB" w:rsidP="00147F26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47F26">
        <w:rPr>
          <w:rStyle w:val="c0"/>
          <w:rFonts w:ascii="Times New Roman" w:hAnsi="Times New Roman"/>
          <w:color w:val="000000"/>
          <w:sz w:val="28"/>
          <w:szCs w:val="28"/>
        </w:rPr>
        <w:t>формирование у младших школьников фундамента экологической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;</w:t>
      </w:r>
    </w:p>
    <w:p w:rsidR="001033EB" w:rsidRPr="00147F26" w:rsidRDefault="001033EB" w:rsidP="00147F26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47F26">
        <w:rPr>
          <w:rStyle w:val="c0"/>
          <w:rFonts w:ascii="Times New Roman" w:hAnsi="Times New Roman"/>
          <w:color w:val="000000"/>
          <w:sz w:val="28"/>
          <w:szCs w:val="28"/>
        </w:rPr>
        <w:t>систематизация и расширение представлений детей о предметах и явлениях природы и общественной жизни, развитие интереса к их познанию, обогащение нравственного опыта обучающихся, воспитание у них любви к своему городу, к своей Родине;</w:t>
      </w:r>
    </w:p>
    <w:p w:rsidR="001033EB" w:rsidRPr="00147F26" w:rsidRDefault="001033EB" w:rsidP="00147F26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47F26">
        <w:rPr>
          <w:rStyle w:val="c0"/>
          <w:rFonts w:ascii="Times New Roman" w:hAnsi="Times New Roman"/>
          <w:color w:val="000000"/>
          <w:sz w:val="28"/>
          <w:szCs w:val="28"/>
        </w:rPr>
        <w:t xml:space="preserve">освоение основ адекватного </w:t>
      </w:r>
      <w:proofErr w:type="spellStart"/>
      <w:r w:rsidRPr="00147F26">
        <w:rPr>
          <w:rStyle w:val="c0"/>
          <w:rFonts w:ascii="Times New Roman" w:hAnsi="Times New Roman"/>
          <w:color w:val="000000"/>
          <w:sz w:val="28"/>
          <w:szCs w:val="28"/>
        </w:rPr>
        <w:t>природо</w:t>
      </w:r>
      <w:proofErr w:type="spellEnd"/>
      <w:r w:rsidR="00A42DAD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r w:rsidRPr="00147F26">
        <w:rPr>
          <w:rStyle w:val="c0"/>
          <w:rFonts w:ascii="Times New Roman" w:hAnsi="Times New Roman"/>
          <w:color w:val="000000"/>
          <w:sz w:val="28"/>
          <w:szCs w:val="28"/>
        </w:rPr>
        <w:t xml:space="preserve">- и </w:t>
      </w:r>
      <w:proofErr w:type="spellStart"/>
      <w:r w:rsidRPr="00147F26">
        <w:rPr>
          <w:rStyle w:val="c0"/>
          <w:rFonts w:ascii="Times New Roman" w:hAnsi="Times New Roman"/>
          <w:color w:val="000000"/>
          <w:sz w:val="28"/>
          <w:szCs w:val="28"/>
        </w:rPr>
        <w:t>культуросообразного</w:t>
      </w:r>
      <w:proofErr w:type="spellEnd"/>
      <w:r w:rsidRPr="00147F26">
        <w:rPr>
          <w:rStyle w:val="c0"/>
          <w:rFonts w:ascii="Times New Roman" w:hAnsi="Times New Roman"/>
          <w:color w:val="000000"/>
          <w:sz w:val="28"/>
          <w:szCs w:val="28"/>
        </w:rPr>
        <w:t xml:space="preserve"> поведения в окружающей природной и социальной среде;</w:t>
      </w:r>
    </w:p>
    <w:p w:rsidR="001033EB" w:rsidRPr="00147F26" w:rsidRDefault="001033EB" w:rsidP="00147F26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47F26">
        <w:rPr>
          <w:rStyle w:val="c0"/>
          <w:rFonts w:ascii="Times New Roman" w:hAnsi="Times New Roman"/>
          <w:color w:val="000000"/>
          <w:sz w:val="28"/>
          <w:szCs w:val="28"/>
        </w:rPr>
        <w:t>знакомство с началами естественных и социально-гуманитарных наук в их единстве и взаимосвязях;</w:t>
      </w:r>
    </w:p>
    <w:p w:rsidR="001033EB" w:rsidRPr="00147F26" w:rsidRDefault="001033EB" w:rsidP="00147F26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47F26">
        <w:rPr>
          <w:rStyle w:val="c0"/>
          <w:rFonts w:ascii="Times New Roman" w:hAnsi="Times New Roman"/>
          <w:color w:val="000000"/>
          <w:sz w:val="28"/>
          <w:szCs w:val="28"/>
        </w:rPr>
        <w:t>существенное воздействие на развитие у обучающихся речи и познавательных процессов (сенсорное развитие, развитие мышления, внимания, памяти, воображения), а также эмоциональной сферы и творческих способностей.</w:t>
      </w:r>
    </w:p>
    <w:p w:rsidR="001033EB" w:rsidRPr="00147F26" w:rsidRDefault="001033EB" w:rsidP="00147F26">
      <w:pPr>
        <w:spacing w:after="0" w:line="240" w:lineRule="auto"/>
        <w:ind w:left="5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47F26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Результаты изучения предмета</w:t>
      </w:r>
    </w:p>
    <w:p w:rsidR="001033EB" w:rsidRPr="00147F26" w:rsidRDefault="001033EB" w:rsidP="00147F26">
      <w:pPr>
        <w:pStyle w:val="c35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147F26">
        <w:rPr>
          <w:rStyle w:val="c0"/>
          <w:color w:val="000000"/>
          <w:sz w:val="28"/>
          <w:szCs w:val="28"/>
        </w:rPr>
        <w:t>Личностными результатами изучения курса «Окружающий мир» являются:</w:t>
      </w:r>
    </w:p>
    <w:p w:rsidR="001033EB" w:rsidRPr="00147F26" w:rsidRDefault="001033EB" w:rsidP="00147F26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47F26">
        <w:rPr>
          <w:rStyle w:val="c0"/>
          <w:rFonts w:ascii="Times New Roman" w:hAnsi="Times New Roman"/>
          <w:color w:val="000000"/>
          <w:sz w:val="28"/>
          <w:szCs w:val="28"/>
        </w:rPr>
        <w:t>осознание себя членом общества и государства (российской идентичности), чувство любви к родной стране, выражающееся в интересе к ее природе, культуре и желании участвовать в ее делах и событиях;</w:t>
      </w:r>
    </w:p>
    <w:p w:rsidR="001033EB" w:rsidRPr="00147F26" w:rsidRDefault="001033EB" w:rsidP="00147F26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47F26">
        <w:rPr>
          <w:rStyle w:val="c0"/>
          <w:rFonts w:ascii="Times New Roman" w:hAnsi="Times New Roman"/>
          <w:color w:val="000000"/>
          <w:sz w:val="28"/>
          <w:szCs w:val="28"/>
        </w:rPr>
        <w:t xml:space="preserve">осознание и принятие базовых общечеловеческих ценностей, </w:t>
      </w:r>
      <w:proofErr w:type="spellStart"/>
      <w:r w:rsidRPr="00147F26">
        <w:rPr>
          <w:rStyle w:val="c0"/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147F26">
        <w:rPr>
          <w:rStyle w:val="c0"/>
          <w:rFonts w:ascii="Times New Roman" w:hAnsi="Times New Roman"/>
          <w:color w:val="000000"/>
          <w:sz w:val="28"/>
          <w:szCs w:val="28"/>
        </w:rPr>
        <w:t xml:space="preserve"> нравственных представлений и этических чувств; культура поведения и взаимоотношений с окружающими;</w:t>
      </w:r>
    </w:p>
    <w:p w:rsidR="001033EB" w:rsidRPr="00147F26" w:rsidRDefault="001033EB" w:rsidP="00147F26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47F26">
        <w:rPr>
          <w:rStyle w:val="c0"/>
          <w:rFonts w:ascii="Times New Roman" w:hAnsi="Times New Roman"/>
          <w:color w:val="000000"/>
          <w:sz w:val="28"/>
          <w:szCs w:val="28"/>
        </w:rPr>
        <w:lastRenderedPageBreak/>
        <w:t>установка на безопасный здоровый образ жизни; ежедневную физическую культуру и закаливание.</w:t>
      </w:r>
    </w:p>
    <w:p w:rsidR="001033EB" w:rsidRPr="00147F26" w:rsidRDefault="001033EB" w:rsidP="00147F26">
      <w:pPr>
        <w:pStyle w:val="c35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147F26">
        <w:rPr>
          <w:rStyle w:val="c0"/>
          <w:color w:val="000000"/>
          <w:sz w:val="28"/>
          <w:szCs w:val="28"/>
        </w:rPr>
        <w:t>Метапредметными</w:t>
      </w:r>
      <w:proofErr w:type="spellEnd"/>
      <w:r w:rsidRPr="00147F26">
        <w:rPr>
          <w:rStyle w:val="c0"/>
          <w:color w:val="000000"/>
          <w:sz w:val="28"/>
          <w:szCs w:val="28"/>
        </w:rPr>
        <w:t xml:space="preserve"> результатами изучения курса «Окружающий мир» являются:</w:t>
      </w:r>
    </w:p>
    <w:p w:rsidR="001033EB" w:rsidRPr="00147F26" w:rsidRDefault="001033EB" w:rsidP="00147F26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47F26">
        <w:rPr>
          <w:rStyle w:val="c0"/>
          <w:rFonts w:ascii="Times New Roman" w:hAnsi="Times New Roman"/>
          <w:color w:val="000000"/>
          <w:sz w:val="28"/>
          <w:szCs w:val="28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;</w:t>
      </w:r>
    </w:p>
    <w:p w:rsidR="001033EB" w:rsidRPr="00147F26" w:rsidRDefault="001033EB" w:rsidP="00147F26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47F26">
        <w:rPr>
          <w:rStyle w:val="c0"/>
          <w:rFonts w:ascii="Times New Roman" w:hAnsi="Times New Roman"/>
          <w:color w:val="000000"/>
          <w:sz w:val="28"/>
          <w:szCs w:val="28"/>
        </w:rPr>
        <w:t>способность осуществлять информационный поиск для выполнения учебных задач;</w:t>
      </w:r>
    </w:p>
    <w:p w:rsidR="001033EB" w:rsidRPr="00147F26" w:rsidRDefault="001033EB" w:rsidP="00147F26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47F26">
        <w:rPr>
          <w:rStyle w:val="c0"/>
          <w:rFonts w:ascii="Times New Roman" w:hAnsi="Times New Roman"/>
          <w:color w:val="000000"/>
          <w:sz w:val="28"/>
          <w:szCs w:val="28"/>
        </w:rPr>
        <w:t xml:space="preserve">осознание правил и норм взаимодействия </w:t>
      </w:r>
      <w:proofErr w:type="gramStart"/>
      <w:r w:rsidRPr="00147F26">
        <w:rPr>
          <w:rStyle w:val="c0"/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Pr="00147F26">
        <w:rPr>
          <w:rStyle w:val="c0"/>
          <w:rFonts w:ascii="Times New Roman" w:hAnsi="Times New Roman"/>
          <w:color w:val="000000"/>
          <w:sz w:val="28"/>
          <w:szCs w:val="28"/>
        </w:rPr>
        <w:t xml:space="preserve"> взрослыми и сверстниками в сообществах разного типа (класс, школа, семья, учреждение культуры и пр.);</w:t>
      </w:r>
    </w:p>
    <w:p w:rsidR="001033EB" w:rsidRPr="00147F26" w:rsidRDefault="001033EB" w:rsidP="00147F26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47F26">
        <w:rPr>
          <w:rStyle w:val="c0"/>
          <w:rFonts w:ascii="Times New Roman" w:hAnsi="Times New Roman"/>
          <w:color w:val="000000"/>
          <w:sz w:val="28"/>
          <w:szCs w:val="28"/>
        </w:rPr>
        <w:t>способность работать с моделями изучаемых объектов и явлений окружающего мира.</w:t>
      </w:r>
    </w:p>
    <w:p w:rsidR="001033EB" w:rsidRPr="00147F26" w:rsidRDefault="001033EB" w:rsidP="00147F26">
      <w:pPr>
        <w:pStyle w:val="c35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147F26">
        <w:rPr>
          <w:rStyle w:val="c0"/>
          <w:color w:val="000000"/>
          <w:sz w:val="28"/>
          <w:szCs w:val="28"/>
        </w:rPr>
        <w:t>Предметными результатами изучения предмета «Окружающий мир» являются:</w:t>
      </w:r>
    </w:p>
    <w:p w:rsidR="001033EB" w:rsidRPr="00147F26" w:rsidRDefault="001033EB" w:rsidP="00147F26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47F26">
        <w:rPr>
          <w:rStyle w:val="c0"/>
          <w:rFonts w:ascii="Times New Roman" w:hAnsi="Times New Roman"/>
          <w:color w:val="000000"/>
          <w:sz w:val="28"/>
          <w:szCs w:val="28"/>
        </w:rPr>
        <w:t xml:space="preserve">усвоение первоначальных сведений о сущности и особенностях объектов, процессов и явлений, характерных для природной и социальной действительности (в пределах </w:t>
      </w:r>
      <w:proofErr w:type="gramStart"/>
      <w:r w:rsidRPr="00147F26">
        <w:rPr>
          <w:rStyle w:val="c0"/>
          <w:rFonts w:ascii="Times New Roman" w:hAnsi="Times New Roman"/>
          <w:color w:val="000000"/>
          <w:sz w:val="28"/>
          <w:szCs w:val="28"/>
        </w:rPr>
        <w:t>изученного</w:t>
      </w:r>
      <w:proofErr w:type="gramEnd"/>
      <w:r w:rsidRPr="00147F26">
        <w:rPr>
          <w:rStyle w:val="c0"/>
          <w:rFonts w:ascii="Times New Roman" w:hAnsi="Times New Roman"/>
          <w:color w:val="000000"/>
          <w:sz w:val="28"/>
          <w:szCs w:val="28"/>
        </w:rPr>
        <w:t>);</w:t>
      </w:r>
    </w:p>
    <w:p w:rsidR="001033EB" w:rsidRPr="00147F26" w:rsidRDefault="001033EB" w:rsidP="00147F26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47F26">
        <w:rPr>
          <w:rStyle w:val="c0"/>
          <w:rFonts w:ascii="Times New Roman" w:hAnsi="Times New Roman"/>
          <w:color w:val="000000"/>
          <w:sz w:val="28"/>
          <w:szCs w:val="28"/>
        </w:rPr>
        <w:t>владение базовым понятийным аппаратом (доступным для осознания младшим школьником), необходимым для дальнейшего образования в области естественнонаучных и социальных дисциплин;</w:t>
      </w:r>
    </w:p>
    <w:p w:rsidR="001033EB" w:rsidRPr="00147F26" w:rsidRDefault="001033EB" w:rsidP="00147F26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47F26">
        <w:rPr>
          <w:rStyle w:val="c0"/>
          <w:rFonts w:ascii="Times New Roman" w:hAnsi="Times New Roman"/>
          <w:color w:val="000000"/>
          <w:sz w:val="28"/>
          <w:szCs w:val="28"/>
        </w:rPr>
        <w:t>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.</w:t>
      </w:r>
    </w:p>
    <w:p w:rsidR="001033EB" w:rsidRPr="00147F26" w:rsidRDefault="001033EB" w:rsidP="00147F26">
      <w:pPr>
        <w:spacing w:after="0" w:line="240" w:lineRule="auto"/>
        <w:ind w:left="52"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147F26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Место курса в учебном плане</w:t>
      </w:r>
    </w:p>
    <w:p w:rsidR="001033EB" w:rsidRPr="00147F26" w:rsidRDefault="001033EB" w:rsidP="00147F26">
      <w:pPr>
        <w:pStyle w:val="c2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147F26">
        <w:rPr>
          <w:rStyle w:val="c0"/>
          <w:color w:val="000000"/>
          <w:sz w:val="28"/>
          <w:szCs w:val="28"/>
        </w:rPr>
        <w:t>На изучение курса «Окружающий мир» в каждом классе начальной школы отводится 2ч в неделю. Программа рассчитана на 270ч: 1 класс —66ч (33 учебные</w:t>
      </w:r>
      <w:r w:rsidRPr="00147F26">
        <w:rPr>
          <w:rStyle w:val="apple-converted-space"/>
          <w:color w:val="000000"/>
          <w:sz w:val="28"/>
          <w:szCs w:val="28"/>
        </w:rPr>
        <w:t> </w:t>
      </w:r>
      <w:r w:rsidRPr="00147F26">
        <w:rPr>
          <w:rStyle w:val="c0"/>
          <w:color w:val="000000"/>
          <w:sz w:val="28"/>
          <w:szCs w:val="28"/>
        </w:rPr>
        <w:t>недели), 2, 3 и 4 классы — по 68ч (34</w:t>
      </w:r>
      <w:r w:rsidRPr="00147F26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147F26">
        <w:rPr>
          <w:rStyle w:val="c0"/>
          <w:color w:val="000000"/>
          <w:sz w:val="28"/>
          <w:szCs w:val="28"/>
        </w:rPr>
        <w:t>учебн</w:t>
      </w:r>
      <w:proofErr w:type="spellEnd"/>
      <w:r w:rsidRPr="00147F26">
        <w:rPr>
          <w:rStyle w:val="c0"/>
          <w:color w:val="000000"/>
          <w:sz w:val="28"/>
          <w:szCs w:val="28"/>
        </w:rPr>
        <w:t>.</w:t>
      </w:r>
      <w:r w:rsidRPr="00147F26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147F26">
        <w:rPr>
          <w:rStyle w:val="c0"/>
          <w:color w:val="000000"/>
          <w:sz w:val="28"/>
          <w:szCs w:val="28"/>
        </w:rPr>
        <w:t>нед</w:t>
      </w:r>
      <w:proofErr w:type="spellEnd"/>
      <w:r w:rsidRPr="00147F26">
        <w:rPr>
          <w:rStyle w:val="c0"/>
          <w:color w:val="000000"/>
          <w:sz w:val="28"/>
          <w:szCs w:val="28"/>
        </w:rPr>
        <w:t>.).</w:t>
      </w:r>
    </w:p>
    <w:p w:rsidR="001033EB" w:rsidRPr="00147F26" w:rsidRDefault="001033EB" w:rsidP="00147F26">
      <w:pPr>
        <w:pStyle w:val="c28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147F26">
        <w:rPr>
          <w:rStyle w:val="c0"/>
          <w:b/>
          <w:bCs/>
          <w:color w:val="000000"/>
          <w:sz w:val="28"/>
          <w:szCs w:val="28"/>
        </w:rPr>
        <w:t>Учебно-методическое обеспечение реализации учебной программы</w:t>
      </w:r>
    </w:p>
    <w:p w:rsidR="001033EB" w:rsidRPr="00147F26" w:rsidRDefault="001033EB" w:rsidP="00147F2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47F26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Учебники</w:t>
      </w:r>
      <w:r w:rsidRPr="00147F26">
        <w:rPr>
          <w:rStyle w:val="c15"/>
          <w:rFonts w:ascii="Times New Roman" w:hAnsi="Times New Roman"/>
          <w:b/>
          <w:bCs/>
          <w:color w:val="000000"/>
          <w:sz w:val="28"/>
          <w:szCs w:val="28"/>
        </w:rPr>
        <w:t>: </w:t>
      </w:r>
    </w:p>
    <w:p w:rsidR="001033EB" w:rsidRPr="00147F26" w:rsidRDefault="001033EB" w:rsidP="00147F26">
      <w:pPr>
        <w:numPr>
          <w:ilvl w:val="0"/>
          <w:numId w:val="6"/>
        </w:numPr>
        <w:spacing w:after="0" w:line="24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147F26">
        <w:rPr>
          <w:rStyle w:val="c32"/>
          <w:rFonts w:ascii="Times New Roman" w:hAnsi="Times New Roman"/>
          <w:color w:val="000000"/>
          <w:sz w:val="28"/>
          <w:szCs w:val="28"/>
        </w:rPr>
        <w:t>Окружающий мир. 2 класс. Учебник для общеобразовательных учреждений с приложением на электронном носителе. В 2 ч. Ч.1 /А. А. Плешаков.-</w:t>
      </w:r>
      <w:r w:rsidR="00B969D0">
        <w:rPr>
          <w:rStyle w:val="c32"/>
          <w:rFonts w:ascii="Times New Roman" w:hAnsi="Times New Roman"/>
          <w:color w:val="000000"/>
          <w:sz w:val="28"/>
          <w:szCs w:val="28"/>
        </w:rPr>
        <w:t>3-е изд. – М.: Просвещение, 2017</w:t>
      </w:r>
      <w:r w:rsidRPr="00147F26">
        <w:rPr>
          <w:rStyle w:val="c32"/>
          <w:rFonts w:ascii="Times New Roman" w:hAnsi="Times New Roman"/>
          <w:color w:val="000000"/>
          <w:sz w:val="28"/>
          <w:szCs w:val="28"/>
        </w:rPr>
        <w:t>. – 143 с.: ил. – (Школа России).</w:t>
      </w:r>
    </w:p>
    <w:p w:rsidR="001033EB" w:rsidRPr="00147F26" w:rsidRDefault="001033EB" w:rsidP="00147F26">
      <w:pPr>
        <w:numPr>
          <w:ilvl w:val="0"/>
          <w:numId w:val="6"/>
        </w:numPr>
        <w:spacing w:after="0" w:line="24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147F26">
        <w:rPr>
          <w:rStyle w:val="c32"/>
          <w:rFonts w:ascii="Times New Roman" w:hAnsi="Times New Roman"/>
          <w:color w:val="000000"/>
          <w:sz w:val="28"/>
          <w:szCs w:val="28"/>
        </w:rPr>
        <w:t>Окружающий мир. 2 класс. Учебник для общеобразовательных учреждений с приложением на электронном носителе. В 2 ч. Ч.2 /А. А. Плешаков.-3-е изд. – М.: Просвещение, 20</w:t>
      </w:r>
      <w:r w:rsidR="00B969D0">
        <w:rPr>
          <w:rStyle w:val="c32"/>
          <w:rFonts w:ascii="Times New Roman" w:hAnsi="Times New Roman"/>
          <w:color w:val="000000"/>
          <w:sz w:val="28"/>
          <w:szCs w:val="28"/>
        </w:rPr>
        <w:t>17</w:t>
      </w:r>
      <w:r w:rsidRPr="00147F26">
        <w:rPr>
          <w:rStyle w:val="c32"/>
          <w:rFonts w:ascii="Times New Roman" w:hAnsi="Times New Roman"/>
          <w:color w:val="000000"/>
          <w:sz w:val="28"/>
          <w:szCs w:val="28"/>
        </w:rPr>
        <w:t>. – 143 с.: ил. – (Школа России).</w:t>
      </w:r>
    </w:p>
    <w:p w:rsidR="001033EB" w:rsidRPr="00147F26" w:rsidRDefault="001033EB" w:rsidP="00147F2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47F26">
        <w:rPr>
          <w:rStyle w:val="c15"/>
          <w:rFonts w:ascii="Times New Roman" w:hAnsi="Times New Roman"/>
          <w:b/>
          <w:bCs/>
          <w:color w:val="000000"/>
          <w:sz w:val="28"/>
          <w:szCs w:val="28"/>
        </w:rPr>
        <w:t>Дополнительные материалы:</w:t>
      </w:r>
    </w:p>
    <w:p w:rsidR="001033EB" w:rsidRPr="00147F26" w:rsidRDefault="001033EB" w:rsidP="00147F26">
      <w:pPr>
        <w:numPr>
          <w:ilvl w:val="0"/>
          <w:numId w:val="8"/>
        </w:numPr>
        <w:spacing w:after="0" w:line="240" w:lineRule="auto"/>
        <w:ind w:left="1364"/>
        <w:jc w:val="both"/>
        <w:rPr>
          <w:rFonts w:ascii="Times New Roman" w:hAnsi="Times New Roman"/>
          <w:color w:val="000000"/>
          <w:sz w:val="28"/>
          <w:szCs w:val="28"/>
        </w:rPr>
      </w:pPr>
      <w:r w:rsidRPr="00147F26">
        <w:rPr>
          <w:rStyle w:val="c0"/>
          <w:rFonts w:ascii="Times New Roman" w:hAnsi="Times New Roman"/>
          <w:color w:val="000000"/>
          <w:sz w:val="28"/>
          <w:szCs w:val="28"/>
        </w:rPr>
        <w:t>Плешаков А.А. Окружающий мир. Рабочая тетрадь 2 класс. Пособие для учащихся общеобразовательных учреждений. В</w:t>
      </w:r>
      <w:r w:rsidR="00B969D0">
        <w:rPr>
          <w:rStyle w:val="c0"/>
          <w:rFonts w:ascii="Times New Roman" w:hAnsi="Times New Roman"/>
          <w:color w:val="000000"/>
          <w:sz w:val="28"/>
          <w:szCs w:val="28"/>
        </w:rPr>
        <w:t xml:space="preserve"> 2 ч. Ч 1.-М.: Просвещение, 2017</w:t>
      </w:r>
      <w:r w:rsidRPr="00147F26">
        <w:rPr>
          <w:rStyle w:val="c0"/>
          <w:rFonts w:ascii="Times New Roman" w:hAnsi="Times New Roman"/>
          <w:color w:val="000000"/>
          <w:sz w:val="28"/>
          <w:szCs w:val="28"/>
        </w:rPr>
        <w:t>.</w:t>
      </w:r>
    </w:p>
    <w:p w:rsidR="001033EB" w:rsidRPr="00147F26" w:rsidRDefault="001033EB" w:rsidP="00147F26">
      <w:pPr>
        <w:numPr>
          <w:ilvl w:val="0"/>
          <w:numId w:val="8"/>
        </w:numPr>
        <w:spacing w:after="0" w:line="240" w:lineRule="auto"/>
        <w:ind w:left="1364"/>
        <w:jc w:val="both"/>
        <w:rPr>
          <w:rFonts w:ascii="Times New Roman" w:hAnsi="Times New Roman"/>
          <w:color w:val="000000"/>
          <w:sz w:val="28"/>
          <w:szCs w:val="28"/>
        </w:rPr>
      </w:pPr>
      <w:r w:rsidRPr="00147F26">
        <w:rPr>
          <w:rStyle w:val="c32"/>
          <w:rFonts w:ascii="Times New Roman" w:hAnsi="Times New Roman"/>
          <w:color w:val="000000"/>
          <w:sz w:val="28"/>
          <w:szCs w:val="28"/>
        </w:rPr>
        <w:t>Плешаков А.А. Окружающий мир. Рабочая тетрадь 2 класс. Пособие для учащихся общеобразовательных учреждений. В</w:t>
      </w:r>
      <w:r w:rsidR="00B969D0">
        <w:rPr>
          <w:rStyle w:val="c32"/>
          <w:rFonts w:ascii="Times New Roman" w:hAnsi="Times New Roman"/>
          <w:color w:val="000000"/>
          <w:sz w:val="28"/>
          <w:szCs w:val="28"/>
        </w:rPr>
        <w:t xml:space="preserve"> 2 ч. Ч 2.-М.: Просвещение, 2017</w:t>
      </w:r>
      <w:r w:rsidRPr="00147F26">
        <w:rPr>
          <w:rStyle w:val="c32"/>
          <w:rFonts w:ascii="Times New Roman" w:hAnsi="Times New Roman"/>
          <w:color w:val="000000"/>
          <w:sz w:val="28"/>
          <w:szCs w:val="28"/>
        </w:rPr>
        <w:t>.</w:t>
      </w:r>
    </w:p>
    <w:p w:rsidR="001033EB" w:rsidRPr="00147F26" w:rsidRDefault="001033EB" w:rsidP="00147F26">
      <w:pPr>
        <w:numPr>
          <w:ilvl w:val="0"/>
          <w:numId w:val="8"/>
        </w:numPr>
        <w:spacing w:after="0" w:line="240" w:lineRule="auto"/>
        <w:ind w:left="1364"/>
        <w:jc w:val="both"/>
        <w:rPr>
          <w:rFonts w:ascii="Times New Roman" w:hAnsi="Times New Roman"/>
          <w:color w:val="000000"/>
          <w:sz w:val="28"/>
          <w:szCs w:val="28"/>
        </w:rPr>
      </w:pPr>
      <w:r w:rsidRPr="00147F26">
        <w:rPr>
          <w:rStyle w:val="c32"/>
          <w:rFonts w:ascii="Times New Roman" w:hAnsi="Times New Roman"/>
          <w:color w:val="000000"/>
          <w:sz w:val="28"/>
          <w:szCs w:val="28"/>
        </w:rPr>
        <w:t xml:space="preserve">Тихомирова, Е.М. Поурочные разработки по предмету «Окружающий мир»: 2 класс: к учебному комплекту  А.А. Плешакова «Окружающий мир: 2 класс. В 2-х частях» / Е.М. Тихомирова. – </w:t>
      </w:r>
      <w:r w:rsidR="00B969D0">
        <w:rPr>
          <w:rStyle w:val="c32"/>
          <w:rFonts w:ascii="Times New Roman" w:hAnsi="Times New Roman"/>
          <w:color w:val="000000"/>
          <w:sz w:val="28"/>
          <w:szCs w:val="28"/>
        </w:rPr>
        <w:t>М.: Издательство «Экзамен», 2017</w:t>
      </w:r>
      <w:r w:rsidRPr="00147F26">
        <w:rPr>
          <w:rStyle w:val="c32"/>
          <w:rFonts w:ascii="Times New Roman" w:hAnsi="Times New Roman"/>
          <w:color w:val="000000"/>
          <w:sz w:val="28"/>
          <w:szCs w:val="28"/>
        </w:rPr>
        <w:t>. – 382, [2] c . (Серия «Учебно-методический комплект»).</w:t>
      </w:r>
    </w:p>
    <w:p w:rsidR="001033EB" w:rsidRPr="00147F26" w:rsidRDefault="001033EB" w:rsidP="00147F26">
      <w:pPr>
        <w:numPr>
          <w:ilvl w:val="0"/>
          <w:numId w:val="8"/>
        </w:numPr>
        <w:spacing w:after="0" w:line="240" w:lineRule="auto"/>
        <w:ind w:left="1364"/>
        <w:jc w:val="both"/>
        <w:rPr>
          <w:rFonts w:ascii="Times New Roman" w:hAnsi="Times New Roman"/>
          <w:color w:val="000000"/>
          <w:sz w:val="28"/>
          <w:szCs w:val="28"/>
        </w:rPr>
      </w:pPr>
      <w:r w:rsidRPr="00147F26">
        <w:rPr>
          <w:rStyle w:val="c32"/>
          <w:rFonts w:ascii="Times New Roman" w:hAnsi="Times New Roman"/>
          <w:color w:val="000000"/>
          <w:sz w:val="28"/>
          <w:szCs w:val="28"/>
        </w:rPr>
        <w:lastRenderedPageBreak/>
        <w:t>Плешаков А.А. Ок</w:t>
      </w:r>
      <w:r w:rsidR="00810E3B" w:rsidRPr="00147F26">
        <w:rPr>
          <w:rStyle w:val="c32"/>
          <w:rFonts w:ascii="Times New Roman" w:hAnsi="Times New Roman"/>
          <w:color w:val="000000"/>
          <w:sz w:val="28"/>
          <w:szCs w:val="28"/>
        </w:rPr>
        <w:t xml:space="preserve">ружающий мир. Тесты.. 2 класс. </w:t>
      </w:r>
      <w:r w:rsidRPr="00147F26">
        <w:rPr>
          <w:rStyle w:val="c32"/>
          <w:rFonts w:ascii="Times New Roman" w:hAnsi="Times New Roman"/>
          <w:color w:val="000000"/>
          <w:sz w:val="28"/>
          <w:szCs w:val="28"/>
        </w:rPr>
        <w:t>-</w:t>
      </w:r>
      <w:r w:rsidR="00810E3B" w:rsidRPr="00147F26">
        <w:rPr>
          <w:rStyle w:val="c32"/>
          <w:rFonts w:ascii="Times New Roman" w:hAnsi="Times New Roman"/>
          <w:color w:val="000000"/>
          <w:sz w:val="28"/>
          <w:szCs w:val="28"/>
        </w:rPr>
        <w:t xml:space="preserve"> </w:t>
      </w:r>
      <w:r w:rsidR="00B969D0">
        <w:rPr>
          <w:rStyle w:val="c32"/>
          <w:rFonts w:ascii="Times New Roman" w:hAnsi="Times New Roman"/>
          <w:color w:val="000000"/>
          <w:sz w:val="28"/>
          <w:szCs w:val="28"/>
        </w:rPr>
        <w:t>М.: Просвещение, 2017</w:t>
      </w:r>
      <w:r w:rsidRPr="00147F26">
        <w:rPr>
          <w:rStyle w:val="c32"/>
          <w:rFonts w:ascii="Times New Roman" w:hAnsi="Times New Roman"/>
          <w:color w:val="000000"/>
          <w:sz w:val="28"/>
          <w:szCs w:val="28"/>
        </w:rPr>
        <w:t>.</w:t>
      </w:r>
    </w:p>
    <w:p w:rsidR="001033EB" w:rsidRPr="00147F26" w:rsidRDefault="001033EB" w:rsidP="00147F26">
      <w:pPr>
        <w:pStyle w:val="c12"/>
        <w:spacing w:before="0" w:beforeAutospacing="0" w:after="0" w:afterAutospacing="0"/>
        <w:ind w:right="14"/>
        <w:jc w:val="center"/>
        <w:rPr>
          <w:color w:val="000000"/>
          <w:sz w:val="28"/>
          <w:szCs w:val="28"/>
        </w:rPr>
      </w:pPr>
      <w:r w:rsidRPr="00147F26">
        <w:rPr>
          <w:b/>
          <w:bCs/>
          <w:color w:val="000000"/>
          <w:sz w:val="28"/>
          <w:szCs w:val="28"/>
        </w:rPr>
        <w:t>Тематическое планирование</w:t>
      </w:r>
    </w:p>
    <w:p w:rsidR="001033EB" w:rsidRPr="00147F26" w:rsidRDefault="001033EB" w:rsidP="00147F26">
      <w:pPr>
        <w:pStyle w:val="c28"/>
        <w:spacing w:before="0" w:beforeAutospacing="0" w:after="0" w:afterAutospacing="0"/>
        <w:ind w:right="20"/>
        <w:jc w:val="center"/>
        <w:rPr>
          <w:color w:val="000000"/>
          <w:sz w:val="28"/>
          <w:szCs w:val="28"/>
        </w:rPr>
      </w:pPr>
      <w:r w:rsidRPr="00147F26">
        <w:rPr>
          <w:b/>
          <w:bCs/>
          <w:color w:val="000000"/>
          <w:sz w:val="28"/>
          <w:szCs w:val="28"/>
        </w:rPr>
        <w:t>учебного материала по курсу «Окружающий мир»</w:t>
      </w:r>
    </w:p>
    <w:p w:rsidR="001033EB" w:rsidRPr="00147F26" w:rsidRDefault="001033EB" w:rsidP="00147F26">
      <w:pPr>
        <w:pStyle w:val="c28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147F26">
        <w:rPr>
          <w:b/>
          <w:bCs/>
          <w:color w:val="000000"/>
          <w:sz w:val="28"/>
          <w:szCs w:val="28"/>
        </w:rPr>
        <w:t>2 класс</w:t>
      </w:r>
    </w:p>
    <w:tbl>
      <w:tblPr>
        <w:tblW w:w="15417" w:type="dxa"/>
        <w:tblCellMar>
          <w:left w:w="0" w:type="dxa"/>
          <w:right w:w="0" w:type="dxa"/>
        </w:tblCellMar>
        <w:tblLook w:val="00A0"/>
      </w:tblPr>
      <w:tblGrid>
        <w:gridCol w:w="815"/>
        <w:gridCol w:w="1735"/>
        <w:gridCol w:w="870"/>
        <w:gridCol w:w="11997"/>
      </w:tblGrid>
      <w:tr w:rsidR="007F6C5C" w:rsidRPr="00BE6473" w:rsidTr="007F6C5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C5C" w:rsidRPr="00810E3B" w:rsidRDefault="007F6C5C" w:rsidP="00147F26">
            <w:pPr>
              <w:pStyle w:val="c12"/>
              <w:spacing w:before="0" w:beforeAutospacing="0" w:after="0" w:afterAutospacing="0" w:line="240" w:lineRule="atLeast"/>
              <w:ind w:right="14"/>
              <w:jc w:val="both"/>
              <w:rPr>
                <w:color w:val="000000"/>
              </w:rPr>
            </w:pPr>
            <w:bookmarkStart w:id="0" w:name="df330c69ca89bae73d3f28e426d080c6f0a6261e"/>
            <w:bookmarkEnd w:id="0"/>
            <w:r w:rsidRPr="00810E3B">
              <w:rPr>
                <w:rStyle w:val="c0"/>
                <w:color w:val="000000"/>
              </w:rPr>
              <w:t>№</w:t>
            </w:r>
            <w:proofErr w:type="spellStart"/>
            <w:proofErr w:type="gramStart"/>
            <w:r w:rsidRPr="00810E3B">
              <w:rPr>
                <w:rStyle w:val="c0"/>
                <w:color w:val="000000"/>
              </w:rPr>
              <w:t>п</w:t>
            </w:r>
            <w:proofErr w:type="spellEnd"/>
            <w:proofErr w:type="gramEnd"/>
            <w:r w:rsidRPr="00810E3B">
              <w:rPr>
                <w:rStyle w:val="c0"/>
                <w:color w:val="000000"/>
              </w:rPr>
              <w:t>/</w:t>
            </w:r>
            <w:proofErr w:type="spellStart"/>
            <w:r w:rsidRPr="00810E3B">
              <w:rPr>
                <w:rStyle w:val="c0"/>
                <w:color w:val="000000"/>
              </w:rPr>
              <w:t>п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C5C" w:rsidRPr="00810E3B" w:rsidRDefault="007F6C5C" w:rsidP="00147F26">
            <w:pPr>
              <w:pStyle w:val="c12"/>
              <w:spacing w:before="0" w:beforeAutospacing="0" w:after="0" w:afterAutospacing="0" w:line="240" w:lineRule="atLeast"/>
              <w:ind w:right="14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</w:rPr>
              <w:t>Тем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C5C" w:rsidRPr="00810E3B" w:rsidRDefault="007F6C5C" w:rsidP="00147F26">
            <w:pPr>
              <w:pStyle w:val="c12"/>
              <w:spacing w:before="0" w:beforeAutospacing="0" w:after="0" w:afterAutospacing="0" w:line="240" w:lineRule="atLeast"/>
              <w:ind w:right="14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</w:rPr>
              <w:t>Кол-во часов</w:t>
            </w:r>
          </w:p>
        </w:tc>
        <w:tc>
          <w:tcPr>
            <w:tcW w:w="11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5C" w:rsidRPr="007F6C5C" w:rsidRDefault="007F6C5C" w:rsidP="00147F26">
            <w:pPr>
              <w:pStyle w:val="c4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F6C5C">
              <w:rPr>
                <w:b/>
                <w:bCs/>
                <w:color w:val="000000"/>
                <w:sz w:val="22"/>
                <w:szCs w:val="22"/>
                <w:u w:val="single"/>
              </w:rPr>
              <w:t>знать:</w:t>
            </w:r>
          </w:p>
          <w:p w:rsidR="007F6C5C" w:rsidRPr="007F6C5C" w:rsidRDefault="007F6C5C" w:rsidP="00147F26">
            <w:pPr>
              <w:numPr>
                <w:ilvl w:val="0"/>
                <w:numId w:val="11"/>
              </w:numPr>
              <w:spacing w:after="0" w:line="240" w:lineRule="auto"/>
              <w:ind w:left="648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7F6C5C">
              <w:rPr>
                <w:rStyle w:val="c34"/>
                <w:rFonts w:ascii="Times New Roman" w:hAnsi="Times New Roman"/>
                <w:color w:val="000000"/>
              </w:rPr>
              <w:t>о природе; неживая и живая природа; растения дикорастущие и культурные; деревья, кустарники, травы; животных диких и домашних; насекомых, рыб, птиц, зверей; основные признаки времён года; некоторые охраняемые растения и животных своей местности; правила поведения в природе;</w:t>
            </w:r>
            <w:proofErr w:type="gramEnd"/>
          </w:p>
          <w:p w:rsidR="007F6C5C" w:rsidRPr="007F6C5C" w:rsidRDefault="007F6C5C" w:rsidP="00147F26">
            <w:pPr>
              <w:numPr>
                <w:ilvl w:val="0"/>
                <w:numId w:val="11"/>
              </w:numPr>
              <w:spacing w:after="0" w:line="240" w:lineRule="auto"/>
              <w:ind w:left="648"/>
              <w:jc w:val="both"/>
              <w:rPr>
                <w:rFonts w:ascii="Times New Roman" w:hAnsi="Times New Roman"/>
                <w:color w:val="000000"/>
              </w:rPr>
            </w:pPr>
            <w:r w:rsidRPr="007F6C5C">
              <w:rPr>
                <w:rStyle w:val="c34"/>
                <w:rFonts w:ascii="Times New Roman" w:hAnsi="Times New Roman"/>
                <w:color w:val="000000"/>
              </w:rPr>
              <w:t>основные сведения о своём городе; домашний адрес; виды транспорта; наиболее распространённые профессии;</w:t>
            </w:r>
          </w:p>
          <w:p w:rsidR="007F6C5C" w:rsidRPr="007F6C5C" w:rsidRDefault="007F6C5C" w:rsidP="00147F26">
            <w:pPr>
              <w:numPr>
                <w:ilvl w:val="0"/>
                <w:numId w:val="11"/>
              </w:numPr>
              <w:spacing w:after="0" w:line="240" w:lineRule="auto"/>
              <w:ind w:left="648"/>
              <w:jc w:val="both"/>
              <w:rPr>
                <w:rFonts w:ascii="Times New Roman" w:hAnsi="Times New Roman"/>
                <w:color w:val="000000"/>
              </w:rPr>
            </w:pPr>
            <w:r w:rsidRPr="007F6C5C">
              <w:rPr>
                <w:rStyle w:val="c34"/>
                <w:rFonts w:ascii="Times New Roman" w:hAnsi="Times New Roman"/>
                <w:color w:val="000000"/>
              </w:rPr>
              <w:t>строение тела человека; правила личной гигиены; особенности охраны здоровья в разные времена года; правила безопасности поведения на улице, в быту, на воде, при контактах с людьми;</w:t>
            </w:r>
          </w:p>
          <w:p w:rsidR="007F6C5C" w:rsidRPr="007F6C5C" w:rsidRDefault="007F6C5C" w:rsidP="00147F26">
            <w:pPr>
              <w:numPr>
                <w:ilvl w:val="0"/>
                <w:numId w:val="11"/>
              </w:numPr>
              <w:spacing w:after="0" w:line="240" w:lineRule="auto"/>
              <w:ind w:left="648"/>
              <w:jc w:val="both"/>
              <w:rPr>
                <w:rFonts w:ascii="Times New Roman" w:hAnsi="Times New Roman"/>
                <w:color w:val="000000"/>
              </w:rPr>
            </w:pPr>
            <w:r w:rsidRPr="007F6C5C">
              <w:rPr>
                <w:rStyle w:val="c34"/>
                <w:rFonts w:ascii="Times New Roman" w:hAnsi="Times New Roman"/>
                <w:color w:val="000000"/>
              </w:rPr>
              <w:t>имена и отчества родителей; основные формы приветствия, просьбы, благодарности, извинения, прощания; о культуре поведения в общественных местах;</w:t>
            </w:r>
          </w:p>
          <w:p w:rsidR="007F6C5C" w:rsidRPr="007F6C5C" w:rsidRDefault="007F6C5C" w:rsidP="00147F26">
            <w:pPr>
              <w:numPr>
                <w:ilvl w:val="0"/>
                <w:numId w:val="11"/>
              </w:numPr>
              <w:spacing w:after="0" w:line="240" w:lineRule="auto"/>
              <w:ind w:left="648"/>
              <w:jc w:val="both"/>
              <w:rPr>
                <w:rFonts w:ascii="Times New Roman" w:hAnsi="Times New Roman"/>
                <w:color w:val="000000"/>
              </w:rPr>
            </w:pPr>
            <w:r w:rsidRPr="007F6C5C">
              <w:rPr>
                <w:rStyle w:val="c34"/>
                <w:rFonts w:ascii="Times New Roman" w:hAnsi="Times New Roman"/>
                <w:color w:val="000000"/>
              </w:rPr>
              <w:t>основные стороны горизонта; устройство и назначение компаса; основные формы земной поверхности: равнины и горы; основные виды естественных водоёмов; части реки;</w:t>
            </w:r>
          </w:p>
          <w:p w:rsidR="007F6C5C" w:rsidRPr="007F6C5C" w:rsidRDefault="007F6C5C" w:rsidP="00147F26">
            <w:pPr>
              <w:numPr>
                <w:ilvl w:val="0"/>
                <w:numId w:val="11"/>
              </w:numPr>
              <w:spacing w:after="0" w:line="240" w:lineRule="auto"/>
              <w:ind w:left="648"/>
              <w:jc w:val="both"/>
              <w:rPr>
                <w:rStyle w:val="c34"/>
                <w:rFonts w:ascii="Times New Roman" w:hAnsi="Times New Roman"/>
                <w:color w:val="000000"/>
              </w:rPr>
            </w:pPr>
            <w:r w:rsidRPr="007F6C5C">
              <w:rPr>
                <w:rStyle w:val="c34"/>
                <w:rFonts w:ascii="Times New Roman" w:hAnsi="Times New Roman"/>
                <w:color w:val="000000"/>
              </w:rPr>
              <w:t>названия нашей страны и её столицы, некоторых других городов России; названия нескольких стран мира</w:t>
            </w:r>
            <w:r w:rsidRPr="007F6C5C">
              <w:rPr>
                <w:rStyle w:val="c34"/>
                <w:rFonts w:ascii="Times New Roman" w:hAnsi="Times New Roman"/>
                <w:b/>
                <w:bCs/>
                <w:i/>
                <w:iCs/>
                <w:color w:val="000000"/>
              </w:rPr>
              <w:t>; </w:t>
            </w:r>
            <w:r w:rsidRPr="007F6C5C">
              <w:rPr>
                <w:rStyle w:val="c34"/>
                <w:rFonts w:ascii="Times New Roman" w:hAnsi="Times New Roman"/>
                <w:color w:val="000000"/>
              </w:rPr>
              <w:t>государственные</w:t>
            </w:r>
            <w:r w:rsidRPr="007F6C5C">
              <w:rPr>
                <w:rStyle w:val="c34"/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 w:rsidRPr="007F6C5C">
              <w:rPr>
                <w:rStyle w:val="c34"/>
                <w:rFonts w:ascii="Times New Roman" w:hAnsi="Times New Roman"/>
                <w:color w:val="000000"/>
              </w:rPr>
              <w:t>символы России.</w:t>
            </w:r>
          </w:p>
          <w:p w:rsidR="007F6C5C" w:rsidRPr="007F6C5C" w:rsidRDefault="007F6C5C" w:rsidP="00147F26">
            <w:pPr>
              <w:spacing w:after="0" w:line="240" w:lineRule="auto"/>
              <w:ind w:left="648"/>
              <w:jc w:val="both"/>
              <w:rPr>
                <w:rFonts w:ascii="Times New Roman" w:hAnsi="Times New Roman"/>
                <w:color w:val="000000"/>
              </w:rPr>
            </w:pPr>
          </w:p>
          <w:p w:rsidR="007F6C5C" w:rsidRPr="007F6C5C" w:rsidRDefault="007F6C5C" w:rsidP="00147F26">
            <w:pPr>
              <w:pStyle w:val="c4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F6C5C">
              <w:rPr>
                <w:b/>
                <w:bCs/>
                <w:color w:val="000000"/>
                <w:sz w:val="22"/>
                <w:szCs w:val="22"/>
                <w:u w:val="single"/>
              </w:rPr>
              <w:t>уметь:</w:t>
            </w:r>
          </w:p>
          <w:p w:rsidR="007F6C5C" w:rsidRPr="007F6C5C" w:rsidRDefault="007F6C5C" w:rsidP="00147F2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6C5C">
              <w:rPr>
                <w:rStyle w:val="c0"/>
                <w:rFonts w:ascii="Times New Roman" w:hAnsi="Times New Roman"/>
                <w:color w:val="000000"/>
              </w:rPr>
              <w:t> различать объекты природы и предметы, созданные человеком, объекты живой и неживой природы; различать изученные объекты живой и неживой природы; различать изученные группы животных и растений; распознавать изученные растения, животных (по нескольку представителей каждой группы); вести наблюдения в природе под руководством учителя, воспитателя ГПД; выполнять правила поведения в природе;</w:t>
            </w:r>
          </w:p>
          <w:p w:rsidR="007F6C5C" w:rsidRPr="007F6C5C" w:rsidRDefault="007F6C5C" w:rsidP="00147F2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6C5C">
              <w:rPr>
                <w:rStyle w:val="c34"/>
                <w:rFonts w:ascii="Times New Roman" w:hAnsi="Times New Roman"/>
                <w:color w:val="000000"/>
              </w:rPr>
              <w:t>различать изученные виды транспорта, вести наблюдения за жизнью города, трудом людей под руководством учителя, воспитателя ГПД;</w:t>
            </w:r>
          </w:p>
          <w:p w:rsidR="007F6C5C" w:rsidRPr="007F6C5C" w:rsidRDefault="007F6C5C" w:rsidP="00147F2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6C5C">
              <w:rPr>
                <w:rStyle w:val="c34"/>
                <w:rFonts w:ascii="Times New Roman" w:hAnsi="Times New Roman"/>
                <w:color w:val="000000"/>
              </w:rPr>
              <w:t>выполнять правила личной гигиены и безопасного поведения на улице и в быту;</w:t>
            </w:r>
          </w:p>
          <w:p w:rsidR="007F6C5C" w:rsidRPr="007F6C5C" w:rsidRDefault="007F6C5C" w:rsidP="00147F2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6C5C">
              <w:rPr>
                <w:rStyle w:val="c34"/>
                <w:rFonts w:ascii="Times New Roman" w:hAnsi="Times New Roman"/>
                <w:color w:val="000000"/>
              </w:rPr>
              <w:t>использовать основные формы приветствия, просьбы и т.д. в отношениях с другими людьми; выполнять правила поведения в общественных местах;</w:t>
            </w:r>
          </w:p>
          <w:p w:rsidR="007F6C5C" w:rsidRPr="007F6C5C" w:rsidRDefault="007F6C5C" w:rsidP="00147F26">
            <w:pPr>
              <w:numPr>
                <w:ilvl w:val="0"/>
                <w:numId w:val="12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7F6C5C">
              <w:rPr>
                <w:rStyle w:val="c34"/>
                <w:rFonts w:ascii="Times New Roman" w:hAnsi="Times New Roman"/>
                <w:color w:val="000000"/>
              </w:rPr>
              <w:t>определять основные стороны горизонта с помощью компаса.</w:t>
            </w:r>
          </w:p>
          <w:p w:rsidR="007F6C5C" w:rsidRPr="007F6C5C" w:rsidRDefault="007F6C5C" w:rsidP="00147F26">
            <w:pPr>
              <w:spacing w:line="270" w:lineRule="atLeast"/>
              <w:jc w:val="both"/>
              <w:rPr>
                <w:rFonts w:ascii="Arial" w:hAnsi="Arial" w:cs="Arial"/>
                <w:color w:val="444444"/>
              </w:rPr>
            </w:pPr>
          </w:p>
          <w:p w:rsidR="007F6C5C" w:rsidRPr="00810E3B" w:rsidRDefault="007F6C5C" w:rsidP="00147F26">
            <w:pPr>
              <w:pStyle w:val="c35"/>
              <w:spacing w:before="0" w:beforeAutospacing="0" w:after="0" w:afterAutospacing="0"/>
              <w:ind w:left="-9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F6C5C">
              <w:rPr>
                <w:rStyle w:val="c15"/>
                <w:b/>
                <w:bCs/>
                <w:color w:val="000000"/>
                <w:sz w:val="22"/>
                <w:szCs w:val="22"/>
                <w:u w:val="single"/>
              </w:rPr>
              <w:t>знат</w:t>
            </w:r>
            <w:proofErr w:type="spellEnd"/>
          </w:p>
        </w:tc>
      </w:tr>
      <w:tr w:rsidR="007F6C5C" w:rsidRPr="00BE6473" w:rsidTr="007F6C5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C5C" w:rsidRPr="00810E3B" w:rsidRDefault="007F6C5C" w:rsidP="00147F26">
            <w:pPr>
              <w:pStyle w:val="c12"/>
              <w:spacing w:before="0" w:beforeAutospacing="0" w:after="0" w:afterAutospacing="0" w:line="240" w:lineRule="atLeast"/>
              <w:ind w:right="14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</w:rPr>
              <w:t>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C5C" w:rsidRPr="00810E3B" w:rsidRDefault="007F6C5C" w:rsidP="00147F26">
            <w:pPr>
              <w:pStyle w:val="c12"/>
              <w:spacing w:before="0" w:beforeAutospacing="0" w:after="0" w:afterAutospacing="0" w:line="240" w:lineRule="atLeast"/>
              <w:ind w:right="14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  <w:shd w:val="clear" w:color="auto" w:fill="FFFFFF"/>
              </w:rPr>
              <w:t>Где мы живем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C5C" w:rsidRPr="00810E3B" w:rsidRDefault="007F6C5C" w:rsidP="00147F26">
            <w:pPr>
              <w:pStyle w:val="c12"/>
              <w:spacing w:before="0" w:beforeAutospacing="0" w:after="0" w:afterAutospacing="0" w:line="240" w:lineRule="atLeast"/>
              <w:ind w:right="14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</w:rPr>
              <w:t>4</w:t>
            </w:r>
          </w:p>
        </w:tc>
        <w:tc>
          <w:tcPr>
            <w:tcW w:w="119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5C" w:rsidRPr="00BE6473" w:rsidRDefault="007F6C5C" w:rsidP="00147F26">
            <w:pPr>
              <w:numPr>
                <w:ilvl w:val="0"/>
                <w:numId w:val="12"/>
              </w:numPr>
              <w:spacing w:after="0"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F6C5C" w:rsidRPr="00BE6473" w:rsidTr="007F6C5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C5C" w:rsidRPr="00810E3B" w:rsidRDefault="007F6C5C" w:rsidP="00147F26">
            <w:pPr>
              <w:pStyle w:val="c12"/>
              <w:spacing w:before="0" w:beforeAutospacing="0" w:after="0" w:afterAutospacing="0" w:line="240" w:lineRule="atLeast"/>
              <w:ind w:right="14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</w:rPr>
              <w:t>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C5C" w:rsidRPr="00810E3B" w:rsidRDefault="007F6C5C" w:rsidP="00147F26">
            <w:pPr>
              <w:pStyle w:val="c12"/>
              <w:spacing w:before="0" w:beforeAutospacing="0" w:after="0" w:afterAutospacing="0" w:line="240" w:lineRule="atLeast"/>
              <w:ind w:right="14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  <w:shd w:val="clear" w:color="auto" w:fill="FFFFFF"/>
              </w:rPr>
              <w:t>Природ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C5C" w:rsidRPr="00810E3B" w:rsidRDefault="007F6C5C" w:rsidP="00147F26">
            <w:pPr>
              <w:pStyle w:val="c12"/>
              <w:spacing w:before="0" w:beforeAutospacing="0" w:after="0" w:afterAutospacing="0" w:line="240" w:lineRule="atLeast"/>
              <w:ind w:right="14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</w:rPr>
              <w:t>20</w:t>
            </w:r>
          </w:p>
        </w:tc>
        <w:tc>
          <w:tcPr>
            <w:tcW w:w="119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5C" w:rsidRPr="00BE6473" w:rsidRDefault="007F6C5C" w:rsidP="00147F26">
            <w:pPr>
              <w:jc w:val="both"/>
              <w:rPr>
                <w:rFonts w:ascii="Arial" w:hAnsi="Arial" w:cs="Arial"/>
                <w:color w:val="444444"/>
                <w:sz w:val="2"/>
                <w:szCs w:val="18"/>
              </w:rPr>
            </w:pPr>
          </w:p>
        </w:tc>
      </w:tr>
      <w:tr w:rsidR="007F6C5C" w:rsidRPr="00BE6473" w:rsidTr="007F6C5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C5C" w:rsidRPr="00810E3B" w:rsidRDefault="007F6C5C" w:rsidP="00147F26">
            <w:pPr>
              <w:pStyle w:val="c1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</w:rPr>
              <w:t>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C5C" w:rsidRPr="00810E3B" w:rsidRDefault="007F6C5C" w:rsidP="00147F26">
            <w:pPr>
              <w:pStyle w:val="c1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  <w:shd w:val="clear" w:color="auto" w:fill="FFFFFF"/>
              </w:rPr>
              <w:t>Жизнь города и сел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C5C" w:rsidRPr="00810E3B" w:rsidRDefault="007F6C5C" w:rsidP="00147F26">
            <w:pPr>
              <w:pStyle w:val="c1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</w:rPr>
              <w:t>10</w:t>
            </w:r>
          </w:p>
        </w:tc>
        <w:tc>
          <w:tcPr>
            <w:tcW w:w="119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5C" w:rsidRPr="00BE6473" w:rsidRDefault="007F6C5C" w:rsidP="00147F26">
            <w:pPr>
              <w:jc w:val="both"/>
              <w:rPr>
                <w:rFonts w:ascii="Arial" w:hAnsi="Arial" w:cs="Arial"/>
                <w:color w:val="444444"/>
                <w:sz w:val="2"/>
                <w:szCs w:val="18"/>
              </w:rPr>
            </w:pPr>
          </w:p>
        </w:tc>
      </w:tr>
      <w:tr w:rsidR="007F6C5C" w:rsidRPr="00BE6473" w:rsidTr="007F6C5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C5C" w:rsidRPr="00810E3B" w:rsidRDefault="007F6C5C" w:rsidP="00147F26">
            <w:pPr>
              <w:pStyle w:val="c1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</w:rPr>
              <w:t>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C5C" w:rsidRPr="00810E3B" w:rsidRDefault="007F6C5C" w:rsidP="00147F26">
            <w:pPr>
              <w:pStyle w:val="c1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  <w:shd w:val="clear" w:color="auto" w:fill="FFFFFF"/>
              </w:rPr>
              <w:t>Здоровье и безопасность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C5C" w:rsidRPr="00810E3B" w:rsidRDefault="007F6C5C" w:rsidP="00147F26">
            <w:pPr>
              <w:pStyle w:val="c1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</w:rPr>
              <w:t>9</w:t>
            </w:r>
          </w:p>
        </w:tc>
        <w:tc>
          <w:tcPr>
            <w:tcW w:w="119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5C" w:rsidRPr="00BE6473" w:rsidRDefault="007F6C5C" w:rsidP="00147F26">
            <w:pPr>
              <w:jc w:val="both"/>
              <w:rPr>
                <w:rFonts w:ascii="Arial" w:hAnsi="Arial" w:cs="Arial"/>
                <w:color w:val="444444"/>
                <w:sz w:val="2"/>
                <w:szCs w:val="18"/>
              </w:rPr>
            </w:pPr>
          </w:p>
        </w:tc>
      </w:tr>
      <w:tr w:rsidR="007F6C5C" w:rsidRPr="00BE6473" w:rsidTr="007F6C5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C5C" w:rsidRPr="00810E3B" w:rsidRDefault="007F6C5C" w:rsidP="00147F26">
            <w:pPr>
              <w:pStyle w:val="c1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</w:rPr>
              <w:t>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C5C" w:rsidRPr="00810E3B" w:rsidRDefault="007F6C5C" w:rsidP="00147F26">
            <w:pPr>
              <w:pStyle w:val="c1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  <w:shd w:val="clear" w:color="auto" w:fill="FFFFFF"/>
              </w:rPr>
              <w:t>Общени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C5C" w:rsidRPr="00810E3B" w:rsidRDefault="007F6C5C" w:rsidP="00147F26">
            <w:pPr>
              <w:pStyle w:val="c1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</w:rPr>
              <w:t>7</w:t>
            </w:r>
          </w:p>
        </w:tc>
        <w:tc>
          <w:tcPr>
            <w:tcW w:w="119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5C" w:rsidRPr="00BE6473" w:rsidRDefault="007F6C5C" w:rsidP="00147F26">
            <w:pPr>
              <w:jc w:val="both"/>
              <w:rPr>
                <w:rFonts w:ascii="Arial" w:hAnsi="Arial" w:cs="Arial"/>
                <w:color w:val="444444"/>
                <w:sz w:val="2"/>
                <w:szCs w:val="18"/>
              </w:rPr>
            </w:pPr>
          </w:p>
        </w:tc>
      </w:tr>
      <w:tr w:rsidR="007F6C5C" w:rsidRPr="00BE6473" w:rsidTr="007F6C5C">
        <w:trPr>
          <w:trHeight w:val="374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C5C" w:rsidRPr="00810E3B" w:rsidRDefault="007F6C5C" w:rsidP="00147F26">
            <w:pPr>
              <w:pStyle w:val="c1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C5C" w:rsidRPr="00810E3B" w:rsidRDefault="007F6C5C" w:rsidP="00147F26">
            <w:pPr>
              <w:pStyle w:val="c1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  <w:shd w:val="clear" w:color="auto" w:fill="FFFFFF"/>
              </w:rPr>
              <w:t>Путешеств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C5C" w:rsidRPr="00810E3B" w:rsidRDefault="007F6C5C" w:rsidP="0074048F">
            <w:pPr>
              <w:pStyle w:val="c1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810E3B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6</w:t>
            </w:r>
          </w:p>
        </w:tc>
        <w:tc>
          <w:tcPr>
            <w:tcW w:w="119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5C" w:rsidRPr="00BE6473" w:rsidRDefault="007F6C5C" w:rsidP="00147F26">
            <w:pPr>
              <w:jc w:val="both"/>
              <w:rPr>
                <w:rFonts w:ascii="Arial" w:hAnsi="Arial" w:cs="Arial"/>
                <w:color w:val="444444"/>
                <w:sz w:val="2"/>
                <w:szCs w:val="18"/>
              </w:rPr>
            </w:pPr>
          </w:p>
        </w:tc>
      </w:tr>
      <w:tr w:rsidR="007F6C5C" w:rsidRPr="00BE6473" w:rsidTr="007F6C5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C5C" w:rsidRPr="00810E3B" w:rsidRDefault="007F6C5C" w:rsidP="00147F26">
            <w:pPr>
              <w:pStyle w:val="c1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C5C" w:rsidRPr="00810E3B" w:rsidRDefault="007F6C5C" w:rsidP="00147F26">
            <w:pPr>
              <w:pStyle w:val="c1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hd w:val="clear" w:color="auto" w:fill="FFFFFF"/>
              </w:rPr>
            </w:pPr>
            <w:r>
              <w:rPr>
                <w:rStyle w:val="c0"/>
                <w:color w:val="000000"/>
                <w:shd w:val="clear" w:color="auto" w:fill="FFFFFF"/>
              </w:rPr>
              <w:t>Резерв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C5C" w:rsidRPr="00810E3B" w:rsidRDefault="007F6C5C" w:rsidP="00147F26">
            <w:pPr>
              <w:pStyle w:val="c1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</w:rPr>
            </w:pPr>
            <w:bookmarkStart w:id="1" w:name="_GoBack"/>
            <w:bookmarkEnd w:id="1"/>
            <w:r>
              <w:rPr>
                <w:rStyle w:val="c0"/>
                <w:color w:val="000000"/>
              </w:rPr>
              <w:t>2</w:t>
            </w:r>
          </w:p>
        </w:tc>
        <w:tc>
          <w:tcPr>
            <w:tcW w:w="1199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5C" w:rsidRPr="00BE6473" w:rsidRDefault="007F6C5C" w:rsidP="00147F26">
            <w:pPr>
              <w:jc w:val="both"/>
              <w:rPr>
                <w:rFonts w:ascii="Arial" w:hAnsi="Arial" w:cs="Arial"/>
                <w:color w:val="444444"/>
                <w:sz w:val="2"/>
                <w:szCs w:val="18"/>
              </w:rPr>
            </w:pPr>
          </w:p>
        </w:tc>
      </w:tr>
      <w:tr w:rsidR="007F6C5C" w:rsidRPr="00BE6473" w:rsidTr="007F6C5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C5C" w:rsidRPr="00810E3B" w:rsidRDefault="007F6C5C" w:rsidP="00147F26">
            <w:pPr>
              <w:pStyle w:val="c1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C5C" w:rsidRPr="00810E3B" w:rsidRDefault="007F6C5C" w:rsidP="00147F26">
            <w:pPr>
              <w:pStyle w:val="c1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hd w:val="clear" w:color="auto" w:fill="FFFFFF"/>
              </w:rPr>
            </w:pPr>
            <w:r>
              <w:rPr>
                <w:rStyle w:val="c0"/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C5C" w:rsidRPr="00810E3B" w:rsidRDefault="007F6C5C" w:rsidP="00147F26">
            <w:pPr>
              <w:pStyle w:val="c1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8</w:t>
            </w:r>
          </w:p>
        </w:tc>
        <w:tc>
          <w:tcPr>
            <w:tcW w:w="11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5C" w:rsidRPr="00BE6473" w:rsidRDefault="007F6C5C" w:rsidP="00147F26">
            <w:pPr>
              <w:jc w:val="both"/>
              <w:rPr>
                <w:rFonts w:ascii="Arial" w:hAnsi="Arial" w:cs="Arial"/>
                <w:color w:val="444444"/>
                <w:sz w:val="2"/>
                <w:szCs w:val="18"/>
              </w:rPr>
            </w:pPr>
          </w:p>
        </w:tc>
      </w:tr>
    </w:tbl>
    <w:p w:rsidR="001C349A" w:rsidRDefault="001C349A" w:rsidP="00F8123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06903" w:rsidRDefault="00006903" w:rsidP="00F8123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06903" w:rsidRDefault="00006903" w:rsidP="00F8123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C349A" w:rsidRPr="001C289F" w:rsidRDefault="001C349A" w:rsidP="00F955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8315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567"/>
        <w:gridCol w:w="567"/>
        <w:gridCol w:w="1429"/>
        <w:gridCol w:w="20"/>
        <w:gridCol w:w="20"/>
        <w:gridCol w:w="20"/>
        <w:gridCol w:w="20"/>
        <w:gridCol w:w="20"/>
        <w:gridCol w:w="20"/>
        <w:gridCol w:w="10"/>
        <w:gridCol w:w="10"/>
        <w:gridCol w:w="982"/>
        <w:gridCol w:w="1560"/>
        <w:gridCol w:w="2268"/>
        <w:gridCol w:w="2551"/>
        <w:gridCol w:w="2552"/>
        <w:gridCol w:w="1559"/>
        <w:gridCol w:w="46"/>
        <w:gridCol w:w="1605"/>
        <w:gridCol w:w="1924"/>
      </w:tblGrid>
      <w:tr w:rsidR="001C349A" w:rsidRPr="001C289F" w:rsidTr="001C349A">
        <w:trPr>
          <w:gridAfter w:val="1"/>
          <w:wAfter w:w="1924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Тема урока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ешаемые  проблемы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C349A" w:rsidRPr="001C289F" w:rsidTr="001C349A">
        <w:trPr>
          <w:gridAfter w:val="1"/>
          <w:wAfter w:w="1924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5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о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349A" w:rsidRPr="001C289F" w:rsidTr="001C349A">
        <w:trPr>
          <w:gridAfter w:val="1"/>
          <w:wAfter w:w="1924" w:type="dxa"/>
          <w:trHeight w:val="4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C349A" w:rsidRPr="001C289F" w:rsidTr="001C349A">
        <w:trPr>
          <w:gridAfter w:val="1"/>
          <w:wAfter w:w="1924" w:type="dxa"/>
        </w:trPr>
        <w:tc>
          <w:tcPr>
            <w:tcW w:w="163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Где  мы живём?   (4 ч)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4" w:rsidRPr="001C289F" w:rsidRDefault="00EA1C44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Родная стран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рок-ле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Почему наша страна называется  Российская Федерация?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ие государственные символы Росси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Российская Федерация, государственные символы: герб, флаг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>гимн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циональность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Государственный язы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учатся рассказывать о родной стране; о государственных символах Российской Федерации; о многонациональном населении Росс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Понимать и удерживать учебные задачи;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, работать по плану. Вносить необходимые коррективы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Различать, называть объекты государственной символики; анализировать информацию учебника; формулировать выводы из изученного; отвечать на итоговые вопросы и оценивать 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>свой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Ставить вопросы и обращаться за помощью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основ российской гражданской идентичности, чувства гордости за свою Родину; осознание своей этнической и национальной принадлежности; формирование ценностей многонационального общества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Выучить гимн (2 куплета)</w:t>
            </w:r>
          </w:p>
        </w:tc>
      </w:tr>
      <w:tr w:rsidR="001C349A" w:rsidRPr="001C289F" w:rsidTr="00D44EE0">
        <w:trPr>
          <w:gridAfter w:val="1"/>
          <w:wAfter w:w="1924" w:type="dxa"/>
          <w:trHeight w:val="166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Город и село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Город, село, городские и сельские жители; главная улица, достопримеча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учатся называть характерные особенности городских и сельских поселений, преимущественные занятия жителей города и села, типы жилых построек в городе и с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Понимать учебную задачу и стремиться выполнить её. Учитывать выделенные учителем ориентиры, подготавливать проект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>Вносить необходимые коррективы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ных признаков; поиск необходимой информации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Договариваться и приходить к общему решению при работе в паре; распределять обязанности по выполнению проекта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разных ситуациях, умения не создавать конфликтов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8 - 11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E0" w:rsidRDefault="00D44E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EE0" w:rsidRDefault="00D44E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C44" w:rsidRPr="001C289F" w:rsidRDefault="00EA1C44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 xml:space="preserve">Природа  и рукотворный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мир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кты природы, предметы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рукотворного мира. Эколог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различать объекты природы и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рукотворного мира; называть их; выказывать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своё отношение к окружающему мир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. Понимать учебную задачу и стремиться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выполнить её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Осуществлять пошаговый и итоговый контроль. Выполнять учебные действия в материализованной форме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 Строить  рассуждения в форме связи простых суждений об объекте; выделять существенную информацию из познавательного текста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 Формулировать собственное мнение  аргументировать свою позицию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логическая культура: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ценностное отношение к природе, следование нормам природоохранного поведения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15 - 17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роверим себя и оценим свои достижения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о разделу «Где мы живём»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-обобщающий</w:t>
            </w:r>
          </w:p>
          <w:p w:rsidR="001C349A" w:rsidRPr="001C289F" w:rsidRDefault="001C349A">
            <w:pPr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 оценить свои достиже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Тесты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оценка дости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. проводить сравнение, ориентироваться в способах решения задачи, использовать </w:t>
            </w: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знако-символические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средства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Учебно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- познавательный интерес к новому учебному материалу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22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49A" w:rsidRPr="001C289F" w:rsidTr="001C349A">
        <w:trPr>
          <w:gridAfter w:val="1"/>
          <w:wAfter w:w="1924" w:type="dxa"/>
        </w:trPr>
        <w:tc>
          <w:tcPr>
            <w:tcW w:w="163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рода    (20 ч)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4" w:rsidRPr="001C289F" w:rsidRDefault="00EA1C44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еживая и живая природ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 xml:space="preserve">Как можно отличить объекты неживой природы 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живой? Как 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>связаны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неживая и живая природ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еживая и живая природа. Объекты природ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учатся различать неживую и живую природу, приводить примеры каждой группы, на отдельных примерах объяснять связь неживого и живог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Принимать и удерживать учебную задачу. Учитывать выделенные учителем ориентиры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.Осуществлять анализ объектов с выделением существенных признаков; поиск необходимой информации, выделять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существенную информацию из познавательного текста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Формулировать выводы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Договариваться и приходить к общему решению при работе в паре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Учебно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- познавательный интерес к новому учебному материалу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27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Явления природы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Что такое сезонные явления природы?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 измеряют температуру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Явления природы. Сезоны. Температура,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Термометр. Граду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учатся различать объекты и явления природы, рассказывать о сезонных изменениях, происходящих с природными объектами, как о природных явлениях. Познакомятся с термометром и измерением температуры воздуха, воды, челове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  Понимать учебную задачу и стремиться выполнить её выполнить Учитывать выделенные учителем ориентиры, работать по плану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 Поиск необходимой информации по рисунку, передача её устным путём, установление причинно-следственных связей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рименение полученной информации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28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4" w:rsidRPr="001C289F" w:rsidRDefault="00EA1C44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Что такое погода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Что такое погода?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Погода. Температура воздуха, осадки, ветер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Явления погоды. Метеорология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словные зна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своят, что погода – это сочетание температуры воздуха, облачности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осадков и ветра; научатся обозначать явления погоды с помощью условных зна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ринимать и удерживать учебную задачу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>Выбирать действия с поставленной задачей и условиями её реализации, вносить изменения в способ действия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 Осуществлять подведение под понятие на основе распознавания объектов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>выделение существенных признаков и их синтеза. Использовать знаково-символические средства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Работать в паре, просить помощь у взрослых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33-35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В гости к осени. (</w:t>
            </w: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Экскурси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рок-экскурсия</w:t>
            </w:r>
          </w:p>
          <w:p w:rsidR="001C349A" w:rsidRPr="001C289F" w:rsidRDefault="001C349A">
            <w:pPr>
              <w:ind w:left="10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ие явления происходят в неживой и живой природе осенью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Иней, заморозки, туман, ледостав, перелётные птиц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 xml:space="preserve">Научатся по своим наблюдениям приводить примеры осенних явлений в природе, узнавать изученные природные объекты,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обосновывать простейшие правила поведения в природном окружен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ринимать и удерживать учебную задачу. Выделять и формулировать то, что изучено и что нужно 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>уточнить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на экскурсии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рименять правила и пользоваться инструкциями, осуществлять рефлексию способов действий. Осознанно и произвольно строить сообщения исследовательского характера в устной форме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знавать и называть объекты и явления окружающей природы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 Проявлять активность во взаимодействии для решения познавательных задач. Договариваться о распределении функций в совместной деятельности, определять общую цель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увство прекрасного и эстетические чувства на основе знакомства с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природой. 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Не задано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4" w:rsidRDefault="00EA1C44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EE0" w:rsidRDefault="00D44E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EE0" w:rsidRDefault="00D44E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C44" w:rsidRPr="001C289F" w:rsidRDefault="00EA1C44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В гости к осени. (Урок)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Что мы узнали на экскурси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Иней, заморозки, туман, ледостав, перелётные птиц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 xml:space="preserve">Научатся приводить примеры осенних  явлений в неживой и живой природе и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связей между этими явления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ланировать своё действие в соответствии с поставленной задачей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и условиями её реализации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 Осуществлять поиск необходимой информации с использованием учебной литературы;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Учитывать разные мнения и стремиться к координации различных позиций в сотрудничестве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увство прекрасного и эстетические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чувства на основе знакомства с природой. 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Пословицы об осени.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Звёздное неб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 находить на небе созвездия: Кассиопея, Орион, Лебедь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Звёзды, созвездия, звёздное небо, знаки зодиа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учатся узнавать и моделировать изученные созвезд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Учитывать выделенные учителем ориентиры действия в новом учебном материале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Осуществлять поиск необходимой информации с использованием учебной литературы; проводить сравнение по заданным критериям. Узнавать и называть объекты и явления окружающей природы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Работать в паре, просить помощь у взрослых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Учебно-познавательный интерес к новому учебному материалу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43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E0" w:rsidRDefault="00D44E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EE0" w:rsidRDefault="00D44E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EE0" w:rsidRDefault="00D44E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EE0" w:rsidRDefault="00D44E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C44" w:rsidRPr="001C289F" w:rsidRDefault="00EA1C44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Заглянем в кладовые Земл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ие богатства хранятся в кладовых Земл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Горные породы, минералы, кристаллы, залежи, гранит, полевой шпат, кварц, слю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своят, что горные породы образуют толщу Земли, а сами состоят из минералов, научатся приводить примеры горных пород и минералов, различать составные части грани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Выбирать своё действие в соответствии с поставленной задачей и условиями её реализации. Устанавливать соответствие полученного результата и поставленной цели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Произвольно строить сообщения исследовательского характера; поиск информации из дополнительных источников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 Строить монологические высказывания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Мотивационная основа учебной деятельности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45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Про воздух…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 xml:space="preserve">Почему чистый воздух называют одним из главных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бога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>тств пр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>ироды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Загрязнение воздуха, охрана воздуха, воздушные фильт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 xml:space="preserve">Усвоят, что чистый воздух – одно из главных богатств Земли, которые необходимо охранять; научатся рассказывать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по схеме о загрязнении и охране воздуха; обращать внимание на красоту приро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.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.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ринимать и удерживать учебную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задачу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.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рименять правила и пользоваться инструкциями, осуществлять рефлексию способов действий. Использовать </w:t>
            </w: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знаков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символические средства, создавать схемы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знавать и называть объекты и явления окружающей природы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 и позицию; строить монологическое высказывание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увство прекрасного и эстетические чувства на основе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знакомства с природой. 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51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4" w:rsidRDefault="00EA1C44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EE0" w:rsidRDefault="00D44E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EE0" w:rsidRDefault="00D44E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EE0" w:rsidRDefault="00D44E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C44" w:rsidRPr="001C289F" w:rsidRDefault="00EA1C44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… И про вод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Почему воду относят к важнейшим природным богатствам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Загрязнение воды, охрана воды, очистные соору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 xml:space="preserve">Усвоят, что воду нужно использовать бережно, не тратить её напрасно, научатся рассказывать по схеме об источниках и последствиях загрязнения воды, её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охране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>бращать внимание на красоту приро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Учитывать выделенные учителем ориентиры действия.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ринимать и удерживать учебную задачу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.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рименять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и пользоваться инструкциями, осуществлять рефлексию способов действий. Использовать </w:t>
            </w: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знаково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- символические средства, создавать схемы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знавать и называть объекты и явления окружающей природы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; строить монологическое высказывание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увство прекрасного и эстетические чувства на основе знакомства с природой.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ая культура: ценностное отношение к природе, следование нормам природоохранного, поведения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55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фоторассказ</w:t>
            </w:r>
            <w:proofErr w:type="spellEnd"/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ие бывают растен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 делят растения на группы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Деревья, кустарники, травы, хвойные, лиственные раст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учатся различать группы растений по существенным признакам; приводить примеры представителей каждой группы, схематически изображать дерево, кустарник, травы;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 xml:space="preserve">обращать внимание на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красоту приро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Учитывать выделенные учителем ориентиры действия. Принимать и удерживать учебную задачу. Выделять и формулировать то, что изучено и что нужно 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>уточнить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Осуществлять анализ объектов с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выделением существенных и несущественных признаков; проводить сравнение по заданным критериям, классифицировать их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определять общую цель  и пути её достижения; работать в паре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увство прекрасного и эстетические чувства на основе знакомства с природой. Экологическая культура: ценностное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природе, следование нормам природоохранного, поведения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59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4" w:rsidRPr="001C289F" w:rsidRDefault="00EA1C44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ие бывают животны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По каким признакам можно разделить животных на группы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секомые, птицы, рыбы, звери (млекопитающие);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Земноводные, пресмыкающие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Расширят знания об основных группах животных, их существенных признаках; познакомятся «земноводными» и «пресмыкающимися», приводить примеры представителей этих груп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онимать учебную задачу и стремиться выполнить её.                                             </w:t>
            </w: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Осуществлять анализ объектов с выделением существенных и несущественных признаков; проводить сравнение по заданным  критериям. Использовать </w:t>
            </w: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знаково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- символические средства; поиск информации из дополнительных источников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Работать в группе, договариваться о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распределении ролей в совместной деятельности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63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Сообщение о животных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евидимые нит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ие связи существуют в природе, как человек связан с природой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Живая, неживая природа, растения, животные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Связи в природ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учатся приводить примеры невидимых нитей (связей) разных групп и их нарушений по вине человека; усвоят, что в природе нет ничего ненужног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 Планировать своё действие в соответствии с поставленной задачей и условиями её реализации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. Установление причинно - следственных связей; использование </w:t>
            </w: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знаково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- символических средств; фиксация информации с помощью схем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Контролировать действия партнёра; адекватно использовать речевые средства для решения коммуникативных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задач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Ориентация в нравственном содержании и смысле поступков. 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67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4" w:rsidRPr="001C289F" w:rsidRDefault="00EA1C44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Дикорастущие и культурные растен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 делить растения на группы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Дикорастущие, культурные раст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учатся объяснять, какие растения называют культурными, а какие дикорастущими; приводить их примеры; рассказывать о значении культурных растений для челове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ринимать и удерживать учебную задачу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Находить новую информацию в учебнике, сравнивать и различать, обозначать рисунки фишками. Осуществлять подведение под понятие на основе распознавания объектов, выделения существенных признаков и их синтеза; фиксация информации с помощью схем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Определять общую цель и пути  достижения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>оценивать свои достижения на уроке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Способность к самооценке на основе критерия успешности. Учебно-познавательный интерес к новому учебному материалу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69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 xml:space="preserve">Как различать диких и домашних животных?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Для чего  выводят домашних  животных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Дикие и домашние животны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учатся объяснять, каких животных называют домашними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а каких дикими; приводить их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примеры; рассказывать о значении домашних животных для челове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 Принимать и удерживать учебную задачу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Находить новую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в учебнике, сравнивать и различать, обозначать рисунки фишками. Осуществлять подведение под понятие на основе распознавания объектов, выделения существенных признаков и их синтеза; фиксация информации с помощью схем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Работая в паре, контролировать действия партнёра.  Адекватно оценивать собственное поведение и поведение окружающих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-познавательный интерес к новому учебному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материалу. Целостный, социально ориентированный взгляд на мир в единстве и разнообразии природы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75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4" w:rsidRDefault="00EA1C44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EE0" w:rsidRDefault="00D44E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EE0" w:rsidRDefault="00D44E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EE0" w:rsidRDefault="00D44E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C44" w:rsidRPr="001C289F" w:rsidRDefault="00EA1C44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натные растен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 научиться ухаживать за комнатными растениям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натные растения, атлас - определитель, оранжере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учатся распознавать комнатные растения, находить в атласе - определителе информацию о них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 xml:space="preserve">Практически научатся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правильно за ними  ухаживат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Контролировать и оценивать свои действия, вносить соответствующие коррективы в их выполнение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. Поиск и выделение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й информации в атласе - определителе, передача её устным путём, применение на практике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 использовать речь для регуляции своего действия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-познавательный интерес к новому учебному материалу. Целостный, социально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нный взгляд на мир в единстве и разнообразии природы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78-79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Животные живого уголк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их животных можно содержать в живом уголке?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 нужно за ними ухаживать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Живой уголок, аквариум, аквариумные рыбки, корм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учатся распознавать животных живого уголка, находить в атласе - определителе информацию о них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Практически научатся правильно за ними  ухажива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Учитывать выделенные учителем ориентиры действия. Принимать и удерживать учебную задачу. Выделять и формулировать то, что изучено и что нужно 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>уточнить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оиск и выделение необходимой информации в атлас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определителе, передача её устным путём, применение на практике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своего действия. Оказывать в сотрудничестве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взаимопомощь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Учебно-познавательный интерес к новому учебному материалу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динстве и разнообразии природы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82-83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4" w:rsidRPr="001C289F" w:rsidRDefault="00EA1C44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Про кошек и собак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Для чего нужны кошки и собаки разных пород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Домашние любимцы, пород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знают и научатся различать породы кошек и собак; узнают о роли домашних любимцев в жизни челове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ринимать и удерживать учебную задачу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Находить новую информацию в учебнике, сравнивать и различать породы. 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Работая в группе, контролировать действия партнёра.  Адекватно оценивать собственное поведение и поведение окружающих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Ориентация в нравственном содержании и смысле поступков. Гуманистическое сознание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85-87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расная книг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О чём может рассказать «Красная книга»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Редкие, вымирающие виды животных и растений. Красная книг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 xml:space="preserve">Узнают, что такое Красная книга, какие животные и растения в неё занесены, научатся приводить их примеры  и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узнавать изученные ви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. Принимать и удерживать учебную задачу.                   Преобразовывать практическую задачу 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ознавательную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Находить новую информацию в учебнике и доп. литературе; использовать общие приёмы решения задач; установление причинно - следственных связей, построение рассуждения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Формулировать своё мнение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аргументировать свою позицию и координировать её в сотрудничестве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ация в нравственном содержании и смысле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поступков. 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91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4" w:rsidRDefault="00EA1C44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EE0" w:rsidRDefault="00D44E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EE0" w:rsidRDefault="00D44E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EE0" w:rsidRDefault="00D44E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EE0" w:rsidRDefault="00D44E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EE0" w:rsidRDefault="00D44E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C44" w:rsidRPr="001C289F" w:rsidRDefault="00EA1C44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Будь природе другом. Проект «Красная книг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рок-про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ие поступки вредят природе, а какие помогают её защищать?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 готовить проект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Экологические, условные зна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своят основные причины сокращения численности растений и животных, важнейшие правила поведения в природе, научатся « читать» и рисовать экологические зна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 Выполнять учебные действия в материализованной, умственной и громко-речевой форме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оиск и выделение необходимой информации из рисунков и текста. Моделировать существенные признаки объектов с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целью решения конкретной задачи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, вести устный диалог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ая культура: ценностное отношение к природе, следование нормам природоохранного, нерасточительного поведения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92-95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роверим себя и оценим свои достижения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о разделу «Природа»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нтрольно-обобщающи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 оценить свои достиже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Тесты, оценка дости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Принимать и удерживать учебную задачу. Осуществлять пошаговый и итоговый контроль, оценивать правильность выполнения действия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роводить сравнение, ориентироваться в способах решения задачи, использовать </w:t>
            </w: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знако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- символические средства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адекватной оценки своих достижений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98-102</w:t>
            </w:r>
          </w:p>
        </w:tc>
      </w:tr>
      <w:tr w:rsidR="001C349A" w:rsidRPr="001C289F" w:rsidTr="001C349A">
        <w:trPr>
          <w:gridAfter w:val="1"/>
          <w:wAfter w:w="1924" w:type="dxa"/>
        </w:trPr>
        <w:tc>
          <w:tcPr>
            <w:tcW w:w="163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изнь города и села.  (10 ч)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4" w:rsidRPr="001C289F" w:rsidRDefault="00EA1C44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Что такое экономик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Что  означает слово «экономика»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Экономика, сельское хозяйство, промышленность, строительство, транспорт, торговл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своят, что экономика – это хозяйство, научатся перечислять составные части экономи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; следовать плану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Осознанно строить сообщения исследовательского характера; моделировать взаимосвязи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 Строить понятные для партнёра высказывания, строить монологическое высказывание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104-107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Из чего что сделано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Из чего и как люди изготавливают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различные издел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Природные материалы: глина, металлы, древесина, камень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учатся объяснять и составлять несложные производственные цепоч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онимать учебную задачу урока и стремиться её выполнить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. Классифицировать объекты, обозначать фишками, по рисункам прослеживать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цепочки и составлять рассказ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Проявлять активность во взаимодействии для решения коммуникативных задач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Учебно-познавательный интерес к новому учебному материалу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Целостный, социально - ориентирова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нный взгляд на мир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важение к труду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108-111</w:t>
            </w:r>
          </w:p>
        </w:tc>
      </w:tr>
      <w:tr w:rsidR="001C349A" w:rsidRPr="001C289F" w:rsidTr="00D44EE0">
        <w:trPr>
          <w:gridAfter w:val="1"/>
          <w:wAfter w:w="1924" w:type="dxa"/>
          <w:trHeight w:val="30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4" w:rsidRPr="001C289F" w:rsidRDefault="00EA1C44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 построить дом.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 строят дома в городе и в селе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Строительные материалы, строительные машин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учатся приводить примеры строительных машин и строительных материал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 Понимать учебную задачу урока и стремиться её выполнить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 Поиск и выделение необходимой информации из рисунков и текста. Подведение под понятие на основе распознавания объектов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Осуществлять самоконтроль и  взаимный контроль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учебной деятельности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112-115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ой бывает транспорт.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  какие виды можно разделить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Транспорт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 xml:space="preserve">Транспорт: наземный, водный, воздушный, подземный, пассажирский,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грузовой, специальный, личный, общественны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Научатся разделять средства транспорта на группы и приводить их приме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ланировать своё действие в соответствии с поставленной задачей и условиями её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 Осуществлять поиск необходимой информации с использованием учебной литературы;  осуществлять рефлексию способов действий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строить понятные для партнёра высказывания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-познавательный интерес к новому учебному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материалу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116-119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4" w:rsidRPr="001C289F" w:rsidRDefault="00EA1C44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ультура и образование.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Для чего нужны учреждения культуры и образова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чреждения,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чреждения культу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учатся приводить примеры учреждений культуры и образования; усвоят роль образования в получении професс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онимать учебную задачу урока и стремиться её выполнить..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. Поиск и выделение необходимой информации из рисунков и текста,  строить рассуждения в форме связи простых суждений об объекте, формулировать выводы из изученного материала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Формулировать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е мнение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Социальная мотивация учебной деятельности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120-123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 xml:space="preserve">Все профессии важны. </w:t>
            </w: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роект «Профессии»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рок-про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 готовить проект? Какая роль в нашей жизни у людей разных профессий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Отрасли экономики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Взаимосвязь професс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учатся соотносить отрасли экономики и характерные профессии; приводить примеры; уважать профессиональный труд в любой сфере жизн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онимать учебную задачу урока и стремиться её выполнить. Распределять обязанности по подготовке проекта, собирать необходимую информацию, презентовать работу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 . Поиск и выделение необходимой информации из рисунков и текста,  строить рассуждения в форме связи простых суждений об объекте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 Договариваться и приходить к общему решению; допускать возможность существования других точек зрения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124-127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E0" w:rsidRDefault="00D44E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EE0" w:rsidRDefault="00D44E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C44" w:rsidRDefault="00EA1C44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C44" w:rsidRPr="001C289F" w:rsidRDefault="00EA1C44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ind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 xml:space="preserve">В гости к зиме.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Экскурсия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ind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Урок-экскурс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ие явления происходят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в неживой и живой природе озимой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зкая температура, короткий световой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день, снегопад, оттепель гололёд, метель, сугробы, изморозь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по своим наблюдениям приводить примеры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зимних явлений в природе, узнавать изученные природные объекты, обосновывать изменения в природном окружен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. Принимать и удерживать учебную задачу. Выделять и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лировать то, что изучено и что нужно 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>уточнить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на экскурсии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 Применять правила и пользоваться инструкциями, осуществлять рефлексию способов действий. Осознанно и произвольно строить сообщения исследовательского характера в устной форме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 xml:space="preserve">Узнавать и называть объекты и явления окружающей природы. Формулировать выводы из 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роявлять активность во взаимодействии для решения познавательных задач. Договариваться о распределении функций в совместной деятельности,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общую цель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увство прекрасного и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ие чувства на основе знакомства с природой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Отчет об экскурсии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В гости к зиме. (Урок)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Что мы узнали на экскурси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>Низкая температура, короткий световой день, снегопад, оттепель гололёд, метель, сугробы, изморозь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учатся приводить примеры зимних  явлений в неживой и живой природе и связей между этими явления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ланировать своё действие в соответствии с поставленной задачей и условиями её реализации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 Осуществлять поиск необходимой информации с использованием учебной литературы;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Учитывать разные мнения и стремиться к координации различных позиций в сотрудничестве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Чувство прекрасного и эстетические чувства на основе знакомства с природой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130-133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4" w:rsidRDefault="00EA1C44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EE0" w:rsidRDefault="00D44E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EE0" w:rsidRDefault="00D44E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EE0" w:rsidRDefault="00D44E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EE0" w:rsidRDefault="00D44E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C44" w:rsidRPr="001C289F" w:rsidRDefault="00EA1C44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роверим себя и оценим свои достижения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о разделу «Жизнь города и села»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-обобщающи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 оценить свои достиже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Тесты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оценка дости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Принимать и удерживать учебную задачу. Осуществлять пошаговый и итоговый контроль, оценивать правильность выполнения действия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. проводить сравнение,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ироваться в способах решения задачи, использовать </w:t>
            </w: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знако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- символические средства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адекватной оценки своих достижений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134-139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резентация проектов.</w:t>
            </w:r>
          </w:p>
        </w:tc>
        <w:tc>
          <w:tcPr>
            <w:tcW w:w="1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 представить результаты проектной деятельност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Проект. Презентац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учатся выступать с подготовленными сообщениями, иллюстрировать их наглядными материал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реобразовывать практическую задачу в познавательную, применять установленные правила, предвидеть возможность получения конкретного результата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ть и формулировать познавательную цель, применять правила и пользоваться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инструкциями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>осознанно строить сообщения исследовательского характера в устной и письменной форме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Задавать вопросы, необходимые для организации собственной деятельности. Строить понятные для партнёра высказывания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Адекватная мотивация учебной деятельност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>познавательные мотивы)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</w:tc>
      </w:tr>
      <w:tr w:rsidR="001C349A" w:rsidRPr="001C289F" w:rsidTr="001C349A">
        <w:trPr>
          <w:gridAfter w:val="1"/>
          <w:wAfter w:w="1924" w:type="dxa"/>
        </w:trPr>
        <w:tc>
          <w:tcPr>
            <w:tcW w:w="163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доровье и безопасность.  (9 ч)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4" w:rsidRPr="001C289F" w:rsidRDefault="00EA1C44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Строение тела человека.</w:t>
            </w:r>
          </w:p>
        </w:tc>
        <w:tc>
          <w:tcPr>
            <w:tcW w:w="1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рок введения в новую те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ие части тела есть у человек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Внешнее и внутреннее строение человека. Внутренние орган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своят, какие части тела человека относятся к внешнему строению, а какие – к внутреннему; научатся определять на своём теле места расположения внутренних орган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. Осуществлять поиск необходимой информации с использованием учебной литературы; строить модель внутреннего строения тела.    </w:t>
            </w: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Предлагать вопросы и оценивать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ответы партнёров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Учебно-познавательный интерес к новому учебному материалу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4-7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Что необходимо делать для сохранения здоровь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Режим дня, правильное питание, правила личной гигиены, уход за зуб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своят, какие правила нужно соблюдать, чтобы сохранить здоровье; научатся правильно строить свой режим дня, правильно чистить зуб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 Планировать своё действие в соответствии с поставленной задачей и условиями её реализации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Осуществлять поиск необходимой информации с использованием учебной литературы; использовать речь для регуляции своего действия, передача информации устным способом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Предлагать помощь и сотрудничество, формулировать собственное мнение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Самостоятельность и личная ответственность за свои поступки, установка на здоровый образ жизни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8-11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4" w:rsidRDefault="00EA1C44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EE0" w:rsidRDefault="00D44E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EE0" w:rsidRDefault="00D44E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EE0" w:rsidRDefault="00D44E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C44" w:rsidRPr="001C289F" w:rsidRDefault="00EA1C44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Берегись автомобиля!</w:t>
            </w:r>
          </w:p>
        </w:tc>
        <w:tc>
          <w:tcPr>
            <w:tcW w:w="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ие правила дорожного движения должен соблюдать пешеход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Сигналы светофора, дорожные знаки. Пешеходный переход «зебра»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>равила движения по загородной трасс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Закрепят и расширят знания о безопасном поведении на улицах и дорогах, отработают соответствующие практические ум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ланировать своё действие в соответствии с поставленной задачей и условиями её реализации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. Строить рассуждения в форме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связи простых суждений об объекте, его строении, свойствах и связях. Осуществлять поиск необходимой информации с использованием учебной литературы;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, вести устный диалог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сть и личная ответственность за свои поступки, установка на </w:t>
            </w: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здоровьесберегающий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образ жизни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12-17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Школа пешехода.</w:t>
            </w:r>
          </w:p>
        </w:tc>
        <w:tc>
          <w:tcPr>
            <w:tcW w:w="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 научиться выполнять правила дорожного движе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Сигналы светофора, дорожные знаки. Пешеходный переход «зебра»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>равила движения по загородной трассе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Островок безопас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Закрепят и расширят знания о безопасном поведении на улицах и дорогах, отработают соответствующие практические ум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 Принимать и удерживать учебную задачу. Осуществлять пошаговый и итоговый контроль, оценивать правильность выполнения действия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рименять правила и пользоваться инструкциями, осуществлять рефлексию способов действий.             </w:t>
            </w: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Контролировать  высказывания партнёра, контролировать его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действия, оценивать свои достижения на уроке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сть и личная ответственность за свои поступки, установка на </w:t>
            </w: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здоровьесберегающий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образ жизни. Устойчивое следование в поведении социальным нормам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14-17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4" w:rsidRPr="001C289F" w:rsidRDefault="00EA1C44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Домашние опасности.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ие опасности подстерегают нас в квартире и как их избежать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Бытовые травмы: ожоги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оражение током, отравление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своят правила безопасного поведения в домашних условиях, научатся предвидеть опасную ситуацию и не допускать её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  Понимать учебную задачу урока и стремиться её выполнить...    Осуществлять поиск необходимой информации с использованием учебной литературы.                            </w:t>
            </w: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Использовать </w:t>
            </w: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знаково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- символические средства, создавать схемы. Строить рассуждения в форме связи простых суждений об объекте, его строении, свойствах и связях.                                        </w:t>
            </w: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 Формулировать собственное мнение, вести устный диалог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>Оценивать свои достижения на уроке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Адекватная мотивация учебной деятельност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>познавательные мотивы)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 xml:space="preserve">Самостоятельность и личная ответственность за свои поступки, установка на </w:t>
            </w: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здоровьесберегающий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образ жизни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18-20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Пожар.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 xml:space="preserve">Как не допустить возгорания? Как вести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себя на пожар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Противопожарная безопасность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 xml:space="preserve">Телефон пожарной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службы – 0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воят основные правила противопожарной безопасности,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научатся вызывать пожарных по телефон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 Принимать и удерживать учебную задачу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Строить рассуждения в форме связи простых суждений об объекте, формулировать правила безопасности. Применять правила и пользоваться инструкциями, осуществлять рефлексию способов действий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 Контролировать  высказывания партнёра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сть и личная ответственно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ь за свои поступки, установка на </w:t>
            </w: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здоровьесберегающий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образ жизни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22-25</w:t>
            </w:r>
          </w:p>
        </w:tc>
      </w:tr>
      <w:tr w:rsidR="001C349A" w:rsidRPr="001C289F" w:rsidTr="00D44EE0">
        <w:trPr>
          <w:gridAfter w:val="1"/>
          <w:wAfter w:w="1924" w:type="dxa"/>
          <w:trHeight w:val="203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4" w:rsidRPr="001C289F" w:rsidRDefault="00EA1C44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 воде и в лесу.</w:t>
            </w:r>
          </w:p>
        </w:tc>
        <w:tc>
          <w:tcPr>
            <w:tcW w:w="1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их опасностей следует остерегаться на воде и в лесу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Правила  купания, подводные течения, буйки, шторм, судороги. Ядовитые растения, жалящие насекомы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своят основные правила безопасного поведения при купании в природных водоёмах и в  бассейне ; научатся приводить примеры ядовитых ягод и грибов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узнавать их; познакомятся с ядовитыми насекомыми и правилами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безопасного поведения с ни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. Понимать учебную задачу урока и стремиться её выполнить...                               </w:t>
            </w: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 Осуществлять поиск необходимой информации с использованием «Атласа – определителя»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                         .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Строить рассуждения в форме связи простых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ждений об объекте, его строении, свойствах и связях.  Применять правила и пользоваться инструкциями, осуществлять рефлексию способов действий.                                                   </w:t>
            </w: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 Формулировать собственное мнение, вести устный диалог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>Оценивать свои достижения на уроке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сть и личная ответственность за свои поступки, установка на </w:t>
            </w: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здоровьесберегающий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образ жизни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26-29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Опасные незнакомцы.</w:t>
            </w:r>
          </w:p>
        </w:tc>
        <w:tc>
          <w:tcPr>
            <w:tcW w:w="1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 вести себя с незнакомыми людьм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Осторожность при общении с незнакомыми людьми. Телефон полиции – 0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учатся правильному поведению при контактах с незнакомцами, анализировать конкретные ситуации на улице и дом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  Понимать учебную задачу урока и стремиться её выполнить...                               </w:t>
            </w: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 Осуществлять    поиск необходимой информации с использованием учебной литературы.    Строить рассуждения в форме связи простых суждений об объекте. Применять правила и пользоваться инструкциями, осуществлять рефлексию способов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ий                        </w:t>
            </w: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 Формулировать собственное мнение, вести устный диалог. Обыгрывать предложенные ситуации  на уроке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сть и личная ответственность за свои поступки, установка на </w:t>
            </w: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здоровьесберегающий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образ жизни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30-35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4" w:rsidRPr="001C289F" w:rsidRDefault="00EA1C44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роверим себя и оценим свои достижения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о разделу «Здоровье и безопасность»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нтрольно-обобщающи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Что мы запомнили и чему научились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Тесты, оценка дости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учатся отмечать ответы на тесты, сверять их с ответами в учебнике, оценивать результаты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>подсчитывая количество правильных отве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роводить сравнение, ориентироваться в способах решения задачи, использовать </w:t>
            </w: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знако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- символические средства.                                      </w:t>
            </w: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Строить понятные для партнёра высказывания, контролировать его действия, допускать возможность существования у людей различных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точек зрения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адекватной оценки своих достижений. Самостоятельность и личная ответственность за свои поступки, установка на </w:t>
            </w: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здоровьесберегающий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образ жизни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36-40</w:t>
            </w:r>
          </w:p>
        </w:tc>
      </w:tr>
      <w:tr w:rsidR="001C349A" w:rsidRPr="001C289F" w:rsidTr="001C349A">
        <w:trPr>
          <w:gridAfter w:val="1"/>
          <w:wAfter w:w="1924" w:type="dxa"/>
        </w:trPr>
        <w:tc>
          <w:tcPr>
            <w:tcW w:w="163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ние.  (7 ч)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ша дружная семья.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 правильно вести себя в семье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Семья, семейные традиции, культура общ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Запомнят, что семья – это близкие родственники, живущие вместе, усвоят, что такое культура общения в семь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  Понимать учебную задачу урока и стремиться её выполнить...                               </w:t>
            </w: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  Осуществлять    поиск необходимой информации с использованием иллюстраций учебника, озвучивать её. Формулировать понятие, обсуждать семейные традиции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Формулировать выводы, отвечать на итоговые вопросы, оценивать свои достижения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Эмпатия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как понимание чу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>вств др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>угих людей и сопереживание им. Доброжелательность и эмоционально – нравственная отзывчивость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41-45</w:t>
            </w:r>
          </w:p>
        </w:tc>
      </w:tr>
      <w:tr w:rsidR="001C349A" w:rsidRPr="001C289F" w:rsidTr="00D44EE0">
        <w:trPr>
          <w:gridAfter w:val="1"/>
          <w:wAfter w:w="1924" w:type="dxa"/>
          <w:trHeight w:val="9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E0" w:rsidRDefault="00D44E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EE0" w:rsidRDefault="00D44E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EE0" w:rsidRDefault="00D44E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EE0" w:rsidRDefault="00D44E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CE0" w:rsidRDefault="00507C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CE0" w:rsidRPr="001C289F" w:rsidRDefault="00507CE0" w:rsidP="00FC7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роект «Родословная»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рок-про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 составить свою родословную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Родственники, родня,  родословная, поколения, семейный альбом, семейный архи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учатся называть родственников по именам, составлять генеалогическое дерев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онимать учебную задачу урока и стремиться её выполнить. Распределять обязанности по подготовке проекта, собирать необходимую информацию,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презентовать работу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. Поиск и выделение необходимой информации из бесед 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взрослыми и изучения фотографий;  строить рассуждения в форме связи простых суждений об объекте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Договариваться и приходить к общему решению; допускать возможность существования других точек зрения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ая компетентность как готовность к решению моральных дилемм, устойчивое следование в поведении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социальным нормам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46-47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44" w:rsidRDefault="00EA1C44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C44" w:rsidRDefault="00EA1C44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C44" w:rsidRPr="001C289F" w:rsidRDefault="00EA1C44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В школе.</w:t>
            </w:r>
          </w:p>
        </w:tc>
        <w:tc>
          <w:tcPr>
            <w:tcW w:w="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 правильно общаться в школе с детьми и взрослым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Взаимоотношения, культура общения, совместная учёба игры, отдых, коллекти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учатся рассказывать о своей школе, о жизни класса, усвоят, что такое культура общения в шко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онимать учебную задачу урока и стремиться её выполнить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Обсуждение и передача информации устным путём, формулировать правила общения, построение рассуждений и обобщений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Определять общую цель и пути её достижения, адекватно оценивать своё поведение и поведение окружающих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о-этическая ориентация: навыки сотрудничества, умение не создавать конфликты и находить выходы из спорных ситуаций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48-51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Правила вежливости.</w:t>
            </w:r>
          </w:p>
        </w:tc>
        <w:tc>
          <w:tcPr>
            <w:tcW w:w="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ие слова и поступки сделают нас вежливым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ультура поведения, правила вежливости, телефонный диа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своят, что культура поведения – это «вежливые слова» и «вежливые поступки», научатся пользоваться правилами вежливости при общении с детьми и взрослы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онимать учебную задачу урока и стремиться её выполнить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Обсуждение и передача информации устным путём, формулировать правила вежливости, моделировать ситуации общения; делать выводы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Адекватно оценивать своё поведение и поведение окружающих. Прогнозировать возникновение конфликтов и разрешать их на основе учёта интересов всех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о-этическая ориентация: навыки сотрудничества, умение не создавать конфликты и находить выходы из спорных ситуаций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52-55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E0" w:rsidRPr="001C289F" w:rsidRDefault="00507C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Ты и твои друзья.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 стать хорошим другом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.Любовь, уважение, согласие, взаимная помощ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учатся принимать гостей и правильно вести себя в гостях, познакомятся с пословицами о дружб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  Понимать учебную задачу урока и стремиться её выполнить...                               </w:t>
            </w: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  Осуществлять    поиск необходимой информации с использованием иллюстраций учебника, озвучивать ее, Формулировать понятие хороший друг, обсуждать традиции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Формулировать выводы, отвечать на итоговые вопросы, оценивать свои достижения.  Адекватно оценивать своё поведение и поведение окружающих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Эмпатия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как понимание чу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>вств др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>угих людей и сопереживание им. Доброжелательность и эмоционально – нравственная отзывчивость; умение не создавать конфликты и находить выходы из спорных ситуаций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56-59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E0" w:rsidRDefault="00507C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CE0" w:rsidRDefault="00507C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CE0" w:rsidRDefault="00507C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Мы – зрители и пассажиры.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ие правила надо соблюдать в общественных местах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Общественные места: зрительный зал, транспорт, зрители, пассажи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своят правила поведения в общественных мест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реобразовывать практическую задачу 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ознавательную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.Обсуждение и передача информации устным путём,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правила поведения « от противного», моделировать ситуации общения; делать выводы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 Адекватно оценивать своё поведение и поведение окружающих. Прогнозировать возникновение конфликтов и разрешать их на основе учёта интересов всех участников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Эмпатия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как понимание чу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>вств др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>угих людей и сопереживан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ие им. Доброжелательность и эмоционально – нравственная отзывчивость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60-63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роверим себя и оценим свои достижения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о разделу «Общение»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нтрольно-обобщающи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Что мы запомнили и чему научились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Тесты, оценка дости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роводить сравнение, ориентироваться в способах решения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, использовать </w:t>
            </w: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знако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- символические средства.                                    </w:t>
            </w: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адекватной оценки своих достижений. Самостоятельность и личная ответственность за 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>свои</w:t>
            </w:r>
            <w:proofErr w:type="gramEnd"/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 xml:space="preserve">поступки, установка на </w:t>
            </w: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здоровьесберегающий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образ жизни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64-68</w:t>
            </w:r>
          </w:p>
        </w:tc>
      </w:tr>
      <w:tr w:rsidR="001C349A" w:rsidRPr="001C289F" w:rsidTr="001C349A">
        <w:trPr>
          <w:gridAfter w:val="1"/>
          <w:wAfter w:w="1924" w:type="dxa"/>
        </w:trPr>
        <w:tc>
          <w:tcPr>
            <w:tcW w:w="163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утешествия.    (16 ч)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E0" w:rsidRPr="001C289F" w:rsidRDefault="00507C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Посмотри вокруг.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рок введения в новую те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Где находится горизонт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Горизонт. Линия горизонта, стороны горизонта, форма Земл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своят, что такое горизонт, линия горизонта, научатся называть и обозначать на схеме основные стороны горизон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  Понимать учебную задачу урока и стремиться её выполнить...                               </w:t>
            </w: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 Осуществлять    поиск необходимой информации с использованием иллюстраций учебника;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 xml:space="preserve">Формулировать понятие «горизонт», различать стороны горизонта, обозначать их на схеме, сопоставлять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фотографии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Формулировать выводы, отвечать на итоговые вопросы, оценивать свои достижения.  Адекватно оценивать своё поведение и поведение окружающих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Учебно-познавательный интерес к новому учебному материалу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69-71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E0" w:rsidRPr="001C289F" w:rsidRDefault="00507C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Ориентирование на местности.</w:t>
            </w:r>
          </w:p>
        </w:tc>
        <w:tc>
          <w:tcPr>
            <w:tcW w:w="1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 можно сориентироваться на местност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Ориентиры, ориентирование по компасу, солнцу, природным признакам. Комп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своят, что такое горизонт, линия горизонта, научатся называть и обозначать на схеме основные стороны горизон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Учитывать выделенные учителем ориентиры действия в новом учебном материале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1C289F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>Выделение и формулирование учебной цели,  поиск необходимой информации с использованием иллюстраций учебника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Контролировать действия партнёра, договариваться и приходить к общему решению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74-75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E0" w:rsidRPr="001C289F" w:rsidRDefault="00507C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Ориентиро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вание на местности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рактическая работа.</w:t>
            </w:r>
          </w:p>
        </w:tc>
        <w:tc>
          <w:tcPr>
            <w:tcW w:w="1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Урок-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можно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сориентироваться на местност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иры,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ние по компасу, солнцу, природным признакам. Комп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ться на местности с помощью компаса и других способ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реобразовывать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ую задачу 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ознавательную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Формулирование проблемы, определение способов решения проблемы. Поиск информации практическим путём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Адекватно использовать коммуникативные средства для решения задач при работе в группе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Учебно-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й интерес к новому учебному материалу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76-77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E0" w:rsidRPr="001C289F" w:rsidRDefault="00507C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Формы земной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поверхности.</w:t>
            </w:r>
          </w:p>
        </w:tc>
        <w:tc>
          <w:tcPr>
            <w:tcW w:w="1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ие бывают формы земной поверхност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Равнины и горы. Холмы и овраги. Горные хребты. Подошва, склон, верши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учатся различать формы земной поверхности, называть их. Усвоят, что холм состоит из вершины, склона и подножия (подошв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Воспринимать на слух и понимать сообщения информационного характера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Строить понятные для партнёра высказывания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Чувство прекрасного и эстетические чувства на основе знакомства с природой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78-79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E0" w:rsidRPr="001C289F" w:rsidRDefault="00507C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Водные богатства.</w:t>
            </w:r>
          </w:p>
        </w:tc>
        <w:tc>
          <w:tcPr>
            <w:tcW w:w="1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Что составляет водные богатства нашей планеты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Океаны, моря, озера, реки, каналы, пруды, водохранилища. Части ре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учатся приводить примеры   естественных и искусственных водоёмов; называть и показывать на схеме части ре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 xml:space="preserve">Р.  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урока и стремиться её выполнить...                               </w:t>
            </w: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 Осуществлять    поиск необходимой информации с использованием иллюстраций учебника, осуществлять рефлексию способов действий, анализировать схему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коммуникативные средства для решения задач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Самооценка на основе успешности учебной деятельности. Чувство прекрасного и эстетические чувства на основе знакомства с природой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82-85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E0" w:rsidRPr="001C289F" w:rsidRDefault="00507C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В гости к весне. (</w:t>
            </w: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Экскурсия).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рок-экскур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ие явления происходят в неживой и живой природе весной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Повышение  температуры воздуха, увеличение светового дня, ледоход, половодь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учатся по своим наблюдениям приводить примеры весенних явлений в природе, узнавать изученные природные объекты, обосновывать изменения в природном окружен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ринимать и удерживать учебную задачу. Выделять и формулировать то, что изучено и что нужно 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>уточнить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на экскурсии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рименять правила и пользоваться инструкциями, осуществлять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рефлексию способов действий. Осознанно и произвольно строить сообщения исследовательского характера в устной форме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 xml:space="preserve">Узнавать и называть объекты и явления окружающей природы. Формулировать выводы из 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роявлять активность во взаимодействии для решения познавательных задач. Договариваться о распределении функций в совместной деятельности, определять общую цель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Чувство прекрасного и эстетические чувства на основе знакомства с природой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 xml:space="preserve">Экологическая культура: ценностное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природе, следование нормам природоохранного, поведения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Отчет по экскурсии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E0" w:rsidRPr="001C289F" w:rsidRDefault="00507C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В гости к весне.      (Урок)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Что мы узнали на экскурси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 xml:space="preserve">Повышение  температуры воздуха, увеличение светового дня,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ледоход, половодь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приводить примеры весенних явлений в неживой и живой природе и связей между этими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явления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. Планировать своё действие в соответствии с поставленной задачей и условиями её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Осуществлять поиск необходимой информации с использованием учебной литературы;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Учитывать разные мнения и стремиться к координации различных позиций в сотрудничестве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увство прекрасного и эстетические чувства на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основе знакомства с природой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Экологическая культура: ценностное отношение к природе, следование нормам природоохранного поведения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88-89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E0" w:rsidRPr="001C289F" w:rsidRDefault="00507C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Россия на карте.</w:t>
            </w:r>
          </w:p>
        </w:tc>
        <w:tc>
          <w:tcPr>
            <w:tcW w:w="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 путешествовать по карте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рта. Условные знаки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Изображение территории России на карте. Правила показа объектов на кар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своят, что такое карта. Научатся читать условные знаки; показывать на карте Россию  и некоторые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географические объек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 Воспринимать на слух и понимать сообщения информационного характера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оиск и выделение необходимой информации из настенной карты, применять правила и пользоваться инструкциями, использовать знаково-символические средства, применение информации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. Строить понятные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для партнёра высказывания. Контролировать действия партнёра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Адекватная мотивация учебной деятельности (познавательные мотивы)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90-95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E0" w:rsidRPr="001C289F" w:rsidRDefault="00507C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роект «Города России».</w:t>
            </w:r>
          </w:p>
        </w:tc>
        <w:tc>
          <w:tcPr>
            <w:tcW w:w="1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рок-про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 найти информацию и  рассказать о городах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История города, внешний вид, достопримеча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учатся собирать информацию разного вида, оформлять её, делать презентац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онимать учебную задачу урока и стремиться её выполнить. Распределять обязанности по подготовке проекта, собирать необходимую информацию, презентовать работу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 Поиск и выделение необходимой информации из рисунков и текста,  строить рассуждения в форме связи простых суждений об объекте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Договариваться и приходить к общему решению; допускать возможность существования других точек зрения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Чувство сопричастности и гордости за свою Родину и её историю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1C349A" w:rsidRPr="001C289F" w:rsidTr="00D44EE0">
        <w:trPr>
          <w:gridAfter w:val="1"/>
          <w:wAfter w:w="192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E0" w:rsidRPr="001C289F" w:rsidRDefault="00507C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Путешествие по Москве.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Что мы знаем о Москве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Столица, основатель столицы, историческая справка, план Москвы, герб Москвы. Достопримеча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учатся узнавать герб Москвы, приводить примеры достопримечательностей столицы, узнавать их по изображе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 Понимать учебную задачу урока и стремиться её выполнить.                                    Учитывать выделенные учителем ориентиры действия в новом учебном материале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классификация и фиксация информации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 Договариваться и приходить к общему решению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Чувство сопричастности и гордости за свою Родину и её историю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98-101</w:t>
            </w:r>
          </w:p>
        </w:tc>
      </w:tr>
      <w:tr w:rsidR="001C349A" w:rsidRPr="001C289F" w:rsidTr="00D44EE0">
        <w:trPr>
          <w:gridAfter w:val="1"/>
          <w:wAfter w:w="1924" w:type="dxa"/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E0" w:rsidRPr="001C289F" w:rsidRDefault="00507C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Московский Кремль.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Что мы знаем о Московском Кремле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>Кремль, крепость, стены с зубцами, башни, бойницы, храмы, символ России, Президент, памятники истории и культуры, Красная площадь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учатся приводить примеры достопримечательностей Кремля и Красной площади, узнавать их по изображе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онимать учебную задачу урока и стремиться её выполнить.                                    Учитывать выделенные учителем ориентиры действия в новом учебном материале. Составлять план и строить по нему сообщения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оиск и выделение необходимой информации из рисунков и текста, 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строить рассуждения в форме связи простых суждений об объекте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Работать 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взрослыми, использовать информацию Интернета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Чувство сопричастности и гордости за свою Родину и её историю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102-103</w:t>
            </w:r>
          </w:p>
        </w:tc>
      </w:tr>
      <w:tr w:rsidR="001C349A" w:rsidRPr="001C289F" w:rsidTr="00D44EE0">
        <w:trPr>
          <w:gridAfter w:val="1"/>
          <w:wAfter w:w="1924" w:type="dxa"/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E0" w:rsidRPr="001C289F" w:rsidRDefault="00507C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Город на Неве.</w:t>
            </w:r>
          </w:p>
        </w:tc>
        <w:tc>
          <w:tcPr>
            <w:tcW w:w="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Что мы знаем о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>анкт- Петербурге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ева, царь Пётр 1, Зимний дворец, Эрмитаж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учатся приводить примеры достопримечательностей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Санкт- Петербурга, узнавать их по изображе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онимать учебную задачу урока и стремиться её выполнить.                                    Учитывать выделенные учителем ориентиры действия в новом учебном материале. Составлять план и строить по нему сообщения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 Поиск и выделение необходимой информации из рисунков и текста,  строить рассуждения в форме связи простых суждений об объекте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. Работать </w:t>
            </w:r>
            <w:proofErr w:type="gramStart"/>
            <w:r w:rsidRPr="001C289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взрослыми,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информацию Интернета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Чувство сопричастности и гордости за свою Родину и её историю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108-113</w:t>
            </w:r>
          </w:p>
        </w:tc>
      </w:tr>
      <w:tr w:rsidR="001C349A" w:rsidRPr="001C289F" w:rsidTr="00D44EE0">
        <w:trPr>
          <w:gridAfter w:val="1"/>
          <w:wAfter w:w="1924" w:type="dxa"/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E0" w:rsidRPr="001C289F" w:rsidRDefault="00507C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Путешествие по планете.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к выглядит наша планета на карте мир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арта мира, океаны, материки (континент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учатся  находить на карте и показывать материки и океан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Воспринимать на слух и понимать сообщения информационного характера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 . Поиск и выделение необходимой информации из настенной карты, применять правила и пользоваться инструкциями; применение полученной  информации для речевого сообщения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Строить понятные для партнёра высказывания. Контролировать действия партнёра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Мотивация учебно-познавательной деятельности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114-115</w:t>
            </w:r>
          </w:p>
        </w:tc>
      </w:tr>
      <w:tr w:rsidR="001C349A" w:rsidRPr="001C289F" w:rsidTr="00D44EE0">
        <w:trPr>
          <w:gridAfter w:val="1"/>
          <w:wAfter w:w="1924" w:type="dxa"/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E0" w:rsidRPr="001C289F" w:rsidRDefault="00507C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Путешествие по материкам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 xml:space="preserve">Проверим </w:t>
            </w:r>
            <w:r w:rsidRPr="001C28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ебя и оценим свои достижения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по разделу «Путешествия».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Чем интересен каждый материк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 xml:space="preserve">Части света: Европа, Азия, Евразия, Северная Америка, Южная Америка, Африка,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Австрал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находить  и показывать на карте материки и соотносить с ними  информацию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учебни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. Понимать учебную задачу урока и стремиться её выполнить.                                    Учитывать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выделенные учителем ориентиры действия в новом учебном материале. Составлять план и строить по нему сообщения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 Поиск и выделение необходимой информации из рисунков и текста,  строить рассуждения в форме связи простых суждений об объекте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редлагать вопросы по содержанию, оценивать  ответы одноклассников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остный, социально ориентированный взгляд на мир в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единстве и разнообразии природы, народов, культур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118-123</w:t>
            </w:r>
          </w:p>
        </w:tc>
      </w:tr>
      <w:tr w:rsidR="001C349A" w:rsidRPr="001C289F" w:rsidTr="00D44EE0">
        <w:trPr>
          <w:gridAfter w:val="1"/>
          <w:wAfter w:w="1924" w:type="dxa"/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E0" w:rsidRPr="001C289F" w:rsidRDefault="00507C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«Страны мира»</w:t>
            </w: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 xml:space="preserve"> проект.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Урок-про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Чем интересны разные страны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Политическая карта мира. Названия  крупнейших стра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учатся находить  и показывать на карте крупнейшие страны и соотносить с ними  информацию учебни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 Понимать учебную задачу урока и стремиться её выполнить.                                    Учитывать выделенные учителем ориентиры действия в новом учебном материале. Составлять план и строить по нему сообщения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 Поиск и выделение необходимой информации из рисунков и текста,  строить рассуждения в форме связи простых суждений об объекте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Предлагать вопросы по содержанию, оценивать  ответы одноклассников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Целостный, социально ориентированный взгляд на мир в единстве и разнообразии природы, народов, культур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125-127</w:t>
            </w:r>
          </w:p>
        </w:tc>
      </w:tr>
      <w:tr w:rsidR="001C349A" w:rsidRPr="001C289F" w:rsidTr="00D44EE0">
        <w:trPr>
          <w:gridAfter w:val="1"/>
          <w:wAfter w:w="1924" w:type="dxa"/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E0" w:rsidRPr="001C289F" w:rsidRDefault="00507CE0" w:rsidP="00D4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Впереди лето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резентация проектов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 «Родословная», «Города России», «Страны мира».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Что можно наблюдать в природе летом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Явления природы. Растения. Насекомые. Общение с природо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Научатся приводить примеры летних явлений в неживой и живой природе; рассказывать о красоте приро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 Понимать учебную задачу урока и стремиться её выполнить.                                    Учитывать выделенные учителем ориентиры действия в новом учебном материале. Составлять план и строить по нему сообщения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 xml:space="preserve">. Поиск и выделение необходимой информации из рисунков и текста Атласа-определителя,  сообщать </w:t>
            </w: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об объекте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C289F">
              <w:rPr>
                <w:rFonts w:ascii="Times New Roman" w:hAnsi="Times New Roman"/>
                <w:sz w:val="24"/>
                <w:szCs w:val="24"/>
              </w:rPr>
              <w:t>. Предлагать вопросы по содержанию, оценивать  ответы одноклассников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lastRenderedPageBreak/>
              <w:t>Чувство прекрасного и эстетические чувства на основе знакомства с природой.</w:t>
            </w:r>
          </w:p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Мотивация учебно-познавательной деятельности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9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C289F">
              <w:rPr>
                <w:rFonts w:ascii="Times New Roman" w:hAnsi="Times New Roman"/>
                <w:sz w:val="24"/>
                <w:szCs w:val="24"/>
              </w:rPr>
              <w:t>. с. 130-133</w:t>
            </w:r>
          </w:p>
        </w:tc>
      </w:tr>
      <w:tr w:rsidR="001C349A" w:rsidRPr="001C289F" w:rsidTr="001C349A">
        <w:trPr>
          <w:gridAfter w:val="1"/>
          <w:wAfter w:w="1924" w:type="dxa"/>
          <w:trHeight w:val="90"/>
        </w:trPr>
        <w:tc>
          <w:tcPr>
            <w:tcW w:w="163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8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ервное время (2 ч)</w:t>
            </w:r>
          </w:p>
        </w:tc>
      </w:tr>
      <w:tr w:rsidR="001C349A" w:rsidRPr="001C289F" w:rsidTr="001C349A">
        <w:trPr>
          <w:gridAfter w:val="1"/>
          <w:wAfter w:w="1924" w:type="dxa"/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49A" w:rsidRPr="001C289F" w:rsidTr="001C349A">
        <w:trPr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9F">
              <w:rPr>
                <w:rFonts w:ascii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A" w:rsidRPr="001C289F" w:rsidRDefault="001C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349A" w:rsidRPr="001C289F" w:rsidRDefault="001C3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349A" w:rsidRPr="001C289F" w:rsidRDefault="001C349A" w:rsidP="00F955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1B8B" w:rsidRDefault="00341B8B" w:rsidP="00F955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341B8B" w:rsidSect="00F955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11A0"/>
    <w:multiLevelType w:val="multilevel"/>
    <w:tmpl w:val="AE8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A51CBD"/>
    <w:multiLevelType w:val="multilevel"/>
    <w:tmpl w:val="8518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690404"/>
    <w:multiLevelType w:val="multilevel"/>
    <w:tmpl w:val="97C2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A953402"/>
    <w:multiLevelType w:val="multilevel"/>
    <w:tmpl w:val="C7A0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F9C11D5"/>
    <w:multiLevelType w:val="multilevel"/>
    <w:tmpl w:val="9FCC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6381C4E"/>
    <w:multiLevelType w:val="multilevel"/>
    <w:tmpl w:val="1D8C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2476F5"/>
    <w:multiLevelType w:val="multilevel"/>
    <w:tmpl w:val="ECF8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2DB6908"/>
    <w:multiLevelType w:val="multilevel"/>
    <w:tmpl w:val="5F52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C9F1415"/>
    <w:multiLevelType w:val="multilevel"/>
    <w:tmpl w:val="2864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74A5B8C"/>
    <w:multiLevelType w:val="multilevel"/>
    <w:tmpl w:val="CCE884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9FF3934"/>
    <w:multiLevelType w:val="multilevel"/>
    <w:tmpl w:val="69C069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09F4EBA"/>
    <w:multiLevelType w:val="hybridMultilevel"/>
    <w:tmpl w:val="A3BAA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F5F3D"/>
    <w:multiLevelType w:val="multilevel"/>
    <w:tmpl w:val="C606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5501"/>
    <w:rsid w:val="00006903"/>
    <w:rsid w:val="0001424D"/>
    <w:rsid w:val="00033758"/>
    <w:rsid w:val="00043E01"/>
    <w:rsid w:val="00064588"/>
    <w:rsid w:val="001033EB"/>
    <w:rsid w:val="001060DF"/>
    <w:rsid w:val="001313A1"/>
    <w:rsid w:val="00147F26"/>
    <w:rsid w:val="001C289F"/>
    <w:rsid w:val="001C349A"/>
    <w:rsid w:val="001F3720"/>
    <w:rsid w:val="00202020"/>
    <w:rsid w:val="00231C61"/>
    <w:rsid w:val="0023349B"/>
    <w:rsid w:val="002404DC"/>
    <w:rsid w:val="00276640"/>
    <w:rsid w:val="00294D4A"/>
    <w:rsid w:val="00295C84"/>
    <w:rsid w:val="0029784B"/>
    <w:rsid w:val="002E7853"/>
    <w:rsid w:val="002F3A0C"/>
    <w:rsid w:val="00300F1A"/>
    <w:rsid w:val="00304696"/>
    <w:rsid w:val="0032720C"/>
    <w:rsid w:val="00341B8B"/>
    <w:rsid w:val="003809DB"/>
    <w:rsid w:val="003A5EA8"/>
    <w:rsid w:val="00423FF6"/>
    <w:rsid w:val="00456327"/>
    <w:rsid w:val="004728DB"/>
    <w:rsid w:val="004954C3"/>
    <w:rsid w:val="004C140E"/>
    <w:rsid w:val="004E0ADA"/>
    <w:rsid w:val="004F31D6"/>
    <w:rsid w:val="004F3FBC"/>
    <w:rsid w:val="005058D8"/>
    <w:rsid w:val="00507CE0"/>
    <w:rsid w:val="00524B8D"/>
    <w:rsid w:val="00530BE0"/>
    <w:rsid w:val="005756BD"/>
    <w:rsid w:val="005A0617"/>
    <w:rsid w:val="00605E14"/>
    <w:rsid w:val="00653E06"/>
    <w:rsid w:val="006904B2"/>
    <w:rsid w:val="006D3261"/>
    <w:rsid w:val="006F023E"/>
    <w:rsid w:val="00737C51"/>
    <w:rsid w:val="0074048F"/>
    <w:rsid w:val="007412F4"/>
    <w:rsid w:val="00751397"/>
    <w:rsid w:val="00754AD0"/>
    <w:rsid w:val="007B2B35"/>
    <w:rsid w:val="007F6C5C"/>
    <w:rsid w:val="00806311"/>
    <w:rsid w:val="00810E3B"/>
    <w:rsid w:val="00843302"/>
    <w:rsid w:val="008E0DAC"/>
    <w:rsid w:val="008F6FC3"/>
    <w:rsid w:val="009211EB"/>
    <w:rsid w:val="00971584"/>
    <w:rsid w:val="009F0BDA"/>
    <w:rsid w:val="00A3239B"/>
    <w:rsid w:val="00A42DAD"/>
    <w:rsid w:val="00A6513B"/>
    <w:rsid w:val="00A91E22"/>
    <w:rsid w:val="00AB2C73"/>
    <w:rsid w:val="00B81CED"/>
    <w:rsid w:val="00B84708"/>
    <w:rsid w:val="00B969D0"/>
    <w:rsid w:val="00BA4F3A"/>
    <w:rsid w:val="00BD2389"/>
    <w:rsid w:val="00BE6473"/>
    <w:rsid w:val="00BE66D9"/>
    <w:rsid w:val="00BF3E47"/>
    <w:rsid w:val="00C74AF6"/>
    <w:rsid w:val="00CB3DEF"/>
    <w:rsid w:val="00D44EE0"/>
    <w:rsid w:val="00D72744"/>
    <w:rsid w:val="00D779A8"/>
    <w:rsid w:val="00DA7287"/>
    <w:rsid w:val="00DB6CFB"/>
    <w:rsid w:val="00DD33C3"/>
    <w:rsid w:val="00E22323"/>
    <w:rsid w:val="00E30913"/>
    <w:rsid w:val="00E35550"/>
    <w:rsid w:val="00E448A6"/>
    <w:rsid w:val="00E93335"/>
    <w:rsid w:val="00E971B7"/>
    <w:rsid w:val="00EA1C44"/>
    <w:rsid w:val="00EB040E"/>
    <w:rsid w:val="00EB790B"/>
    <w:rsid w:val="00F30BB4"/>
    <w:rsid w:val="00F81236"/>
    <w:rsid w:val="00F95501"/>
    <w:rsid w:val="00FA128F"/>
    <w:rsid w:val="00FC2ADF"/>
    <w:rsid w:val="00FC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1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294D4A"/>
    <w:rPr>
      <w:rFonts w:cs="Times New Roman"/>
    </w:rPr>
  </w:style>
  <w:style w:type="character" w:customStyle="1" w:styleId="c0">
    <w:name w:val="c0"/>
    <w:uiPriority w:val="99"/>
    <w:rsid w:val="00294D4A"/>
    <w:rPr>
      <w:rFonts w:cs="Times New Roman"/>
    </w:rPr>
  </w:style>
  <w:style w:type="character" w:styleId="a3">
    <w:name w:val="Hyperlink"/>
    <w:uiPriority w:val="99"/>
    <w:semiHidden/>
    <w:rsid w:val="00294D4A"/>
    <w:rPr>
      <w:rFonts w:cs="Times New Roman"/>
      <w:color w:val="0000FF"/>
      <w:u w:val="single"/>
    </w:rPr>
  </w:style>
  <w:style w:type="paragraph" w:customStyle="1" w:styleId="c27">
    <w:name w:val="c27"/>
    <w:basedOn w:val="a"/>
    <w:uiPriority w:val="99"/>
    <w:rsid w:val="00294D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uiPriority w:val="99"/>
    <w:rsid w:val="00294D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uiPriority w:val="99"/>
    <w:rsid w:val="00294D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8">
    <w:name w:val="c28"/>
    <w:basedOn w:val="a"/>
    <w:uiPriority w:val="99"/>
    <w:rsid w:val="00294D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5">
    <w:name w:val="c35"/>
    <w:basedOn w:val="a"/>
    <w:uiPriority w:val="99"/>
    <w:rsid w:val="00294D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5">
    <w:name w:val="c15"/>
    <w:uiPriority w:val="99"/>
    <w:rsid w:val="00294D4A"/>
    <w:rPr>
      <w:rFonts w:cs="Times New Roman"/>
    </w:rPr>
  </w:style>
  <w:style w:type="character" w:customStyle="1" w:styleId="c32">
    <w:name w:val="c32"/>
    <w:uiPriority w:val="99"/>
    <w:rsid w:val="00294D4A"/>
    <w:rPr>
      <w:rFonts w:cs="Times New Roman"/>
    </w:rPr>
  </w:style>
  <w:style w:type="paragraph" w:customStyle="1" w:styleId="c12">
    <w:name w:val="c12"/>
    <w:basedOn w:val="a"/>
    <w:uiPriority w:val="99"/>
    <w:rsid w:val="00294D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6">
    <w:name w:val="c46"/>
    <w:basedOn w:val="a"/>
    <w:uiPriority w:val="99"/>
    <w:rsid w:val="00294D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4">
    <w:name w:val="c34"/>
    <w:uiPriority w:val="99"/>
    <w:rsid w:val="00294D4A"/>
    <w:rPr>
      <w:rFonts w:cs="Times New Roman"/>
    </w:rPr>
  </w:style>
  <w:style w:type="paragraph" w:styleId="a4">
    <w:name w:val="header"/>
    <w:basedOn w:val="a"/>
    <w:link w:val="a5"/>
    <w:semiHidden/>
    <w:unhideWhenUsed/>
    <w:rsid w:val="001C349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semiHidden/>
    <w:rsid w:val="001C349A"/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semiHidden/>
    <w:unhideWhenUsed/>
    <w:rsid w:val="001C349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semiHidden/>
    <w:rsid w:val="001C349A"/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locked/>
    <w:rsid w:val="001C349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70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5B3EB-247C-4608-AEBA-124BF739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9679</Words>
  <Characters>55173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Ольга</cp:lastModifiedBy>
  <cp:revision>44</cp:revision>
  <dcterms:created xsi:type="dcterms:W3CDTF">2012-08-05T08:16:00Z</dcterms:created>
  <dcterms:modified xsi:type="dcterms:W3CDTF">2017-10-22T14:24:00Z</dcterms:modified>
</cp:coreProperties>
</file>